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right" w:tblpY="1966"/>
        <w:tblW w:w="6378" w:type="dxa"/>
        <w:tblLook w:val="04A0" w:firstRow="1" w:lastRow="0" w:firstColumn="1" w:lastColumn="0" w:noHBand="0" w:noVBand="1"/>
      </w:tblPr>
      <w:tblGrid>
        <w:gridCol w:w="1594"/>
        <w:gridCol w:w="1595"/>
        <w:gridCol w:w="1594"/>
        <w:gridCol w:w="1595"/>
      </w:tblGrid>
      <w:tr w:rsidR="008D1F92" w:rsidRPr="00EB212B" w14:paraId="112BE943" w14:textId="77777777" w:rsidTr="00307F4D">
        <w:tc>
          <w:tcPr>
            <w:tcW w:w="1594" w:type="dxa"/>
            <w:shd w:val="clear" w:color="auto" w:fill="D9D9D9" w:themeFill="background1" w:themeFillShade="D9"/>
          </w:tcPr>
          <w:p w14:paraId="36505BCC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B212B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팀원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43DE62E6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B212B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팀장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4584D776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B212B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본부장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144AB5C4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B212B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대표이사</w:t>
            </w:r>
          </w:p>
        </w:tc>
      </w:tr>
      <w:tr w:rsidR="00307F4D" w:rsidRPr="00EB212B" w14:paraId="73B1FA25" w14:textId="77777777" w:rsidTr="00307F4D">
        <w:trPr>
          <w:trHeight w:val="1263"/>
        </w:trPr>
        <w:tc>
          <w:tcPr>
            <w:tcW w:w="1594" w:type="dxa"/>
          </w:tcPr>
          <w:p w14:paraId="5CA066A3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08E5701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4" w:type="dxa"/>
          </w:tcPr>
          <w:p w14:paraId="3FAC8865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8F96C06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</w:tr>
      <w:tr w:rsidR="00307F4D" w:rsidRPr="00EB212B" w14:paraId="2FEBB92D" w14:textId="77777777" w:rsidTr="00307F4D">
        <w:tc>
          <w:tcPr>
            <w:tcW w:w="1594" w:type="dxa"/>
          </w:tcPr>
          <w:p w14:paraId="0DD640BA" w14:textId="7270AE55" w:rsidR="00307F4D" w:rsidRPr="00390175" w:rsidRDefault="004106CF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2015-0109</w:t>
            </w:r>
          </w:p>
        </w:tc>
        <w:tc>
          <w:tcPr>
            <w:tcW w:w="1595" w:type="dxa"/>
          </w:tcPr>
          <w:p w14:paraId="6F7DC69B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94" w:type="dxa"/>
          </w:tcPr>
          <w:p w14:paraId="47391A80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95" w:type="dxa"/>
          </w:tcPr>
          <w:p w14:paraId="74BA7371" w14:textId="77777777" w:rsidR="00307F4D" w:rsidRPr="00EB212B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12BC865" w14:textId="77777777" w:rsidR="00891E67" w:rsidRDefault="00CF66D4" w:rsidP="008B0AEA">
      <w:pPr>
        <w:spacing w:after="0" w:line="276" w:lineRule="auto"/>
        <w:jc w:val="center"/>
        <w:rPr>
          <w:rFonts w:ascii="나눔고딕" w:eastAsia="나눔고딕" w:hAnsi="나눔고딕"/>
          <w:b/>
          <w:sz w:val="32"/>
          <w:szCs w:val="32"/>
        </w:rPr>
      </w:pPr>
      <w:r w:rsidRPr="00CF66D4">
        <w:rPr>
          <w:rFonts w:ascii="나눔고딕" w:eastAsia="나눔고딕" w:hAnsi="나눔고딕" w:hint="eastAsia"/>
          <w:b/>
          <w:sz w:val="32"/>
          <w:szCs w:val="32"/>
        </w:rPr>
        <w:t>출장 보고서</w:t>
      </w:r>
    </w:p>
    <w:p w14:paraId="07B38464" w14:textId="77777777" w:rsidR="00CF66D4" w:rsidRDefault="00CF66D4" w:rsidP="008B0AEA">
      <w:pPr>
        <w:spacing w:after="0" w:line="276" w:lineRule="auto"/>
        <w:jc w:val="center"/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b/>
          <w:sz w:val="32"/>
          <w:szCs w:val="32"/>
        </w:rPr>
        <w:t>유럽&amp;</w:t>
      </w:r>
      <w:r>
        <w:rPr>
          <w:rFonts w:ascii="나눔고딕" w:eastAsia="나눔고딕" w:hAnsi="나눔고딕"/>
          <w:b/>
          <w:sz w:val="32"/>
          <w:szCs w:val="32"/>
        </w:rPr>
        <w:t>OE</w:t>
      </w:r>
      <w:r>
        <w:rPr>
          <w:rFonts w:ascii="나눔고딕" w:eastAsia="나눔고딕" w:hAnsi="나눔고딕" w:hint="eastAsia"/>
          <w:b/>
          <w:sz w:val="32"/>
          <w:szCs w:val="32"/>
        </w:rPr>
        <w:t xml:space="preserve">팀 </w:t>
      </w:r>
    </w:p>
    <w:p w14:paraId="0CEA9E90" w14:textId="77777777" w:rsidR="00CF66D4" w:rsidRDefault="00CF66D4" w:rsidP="008B0AEA">
      <w:pPr>
        <w:spacing w:after="0" w:line="276" w:lineRule="auto"/>
        <w:rPr>
          <w:rFonts w:ascii="나눔고딕" w:eastAsia="나눔고딕" w:hAnsi="나눔고딕"/>
          <w:sz w:val="22"/>
        </w:rPr>
      </w:pPr>
    </w:p>
    <w:p w14:paraId="1FD1BC10" w14:textId="77777777" w:rsidR="00CF66D4" w:rsidRDefault="00CF66D4" w:rsidP="008B0AEA">
      <w:pPr>
        <w:spacing w:after="0" w:line="276" w:lineRule="auto"/>
        <w:rPr>
          <w:rFonts w:ascii="나눔고딕" w:eastAsia="나눔고딕" w:hAnsi="나눔고딕"/>
          <w:sz w:val="32"/>
          <w:szCs w:val="32"/>
        </w:rPr>
      </w:pPr>
    </w:p>
    <w:p w14:paraId="4C28876B" w14:textId="77777777" w:rsidR="00CF66D4" w:rsidRPr="00CF66D4" w:rsidRDefault="00CF66D4" w:rsidP="008B0AEA">
      <w:pPr>
        <w:spacing w:after="0" w:line="276" w:lineRule="auto"/>
        <w:rPr>
          <w:rFonts w:ascii="나눔고딕" w:eastAsia="나눔고딕" w:hAnsi="나눔고딕"/>
          <w:sz w:val="32"/>
          <w:szCs w:val="32"/>
        </w:rPr>
      </w:pPr>
    </w:p>
    <w:p w14:paraId="49DFEEA5" w14:textId="71CEB192" w:rsidR="00BC735F" w:rsidRPr="00307F4D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 w:rsidRPr="00307F4D">
        <w:rPr>
          <w:rFonts w:ascii="나눔바른고딕 Light" w:eastAsia="나눔바른고딕 Light" w:hAnsi="나눔바른고딕 Light" w:hint="eastAsia"/>
          <w:b/>
          <w:szCs w:val="20"/>
        </w:rPr>
        <w:t>출장자</w:t>
      </w:r>
      <w:r w:rsidR="00BC735F" w:rsidRPr="00307F4D">
        <w:rPr>
          <w:rFonts w:ascii="나눔바른고딕 Light" w:eastAsia="나눔바른고딕 Light" w:hAnsi="나눔바른고딕 Light" w:hint="eastAsia"/>
          <w:b/>
          <w:szCs w:val="20"/>
        </w:rPr>
        <w:t>:</w:t>
      </w:r>
      <w:r w:rsidR="00BC735F" w:rsidRPr="00307F4D">
        <w:rPr>
          <w:rFonts w:ascii="나눔바른고딕 Light" w:eastAsia="나눔바른고딕 Light" w:hAnsi="나눔바른고딕 Light" w:hint="eastAsia"/>
          <w:szCs w:val="20"/>
        </w:rPr>
        <w:t xml:space="preserve"> 유럽&amp;OE팀 </w:t>
      </w:r>
      <w:r w:rsidR="004106CF">
        <w:rPr>
          <w:rFonts w:ascii="나눔바른고딕 Light" w:eastAsia="나눔바른고딕 Light" w:hAnsi="나눔바른고딕 Light" w:hint="eastAsia"/>
          <w:szCs w:val="20"/>
        </w:rPr>
        <w:t>김선호 대리</w:t>
      </w:r>
    </w:p>
    <w:p w14:paraId="745E4A78" w14:textId="77777777" w:rsidR="00307F4D" w:rsidRPr="00307F4D" w:rsidRDefault="00307F4D" w:rsidP="008C2468">
      <w:pPr>
        <w:pStyle w:val="a6"/>
        <w:spacing w:after="0" w:line="276" w:lineRule="auto"/>
        <w:ind w:leftChars="0" w:left="760" w:firstLineChars="400" w:firstLine="800"/>
        <w:rPr>
          <w:rFonts w:ascii="나눔바른고딕 Light" w:eastAsia="나눔바른고딕 Light" w:hAnsi="나눔바른고딕 Light"/>
          <w:szCs w:val="20"/>
        </w:rPr>
      </w:pPr>
    </w:p>
    <w:p w14:paraId="605BC5BE" w14:textId="3313469B" w:rsidR="002E4002" w:rsidRPr="00307F4D" w:rsidRDefault="002E400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 w:rsidRPr="00307F4D">
        <w:rPr>
          <w:rFonts w:ascii="나눔바른고딕 Light" w:eastAsia="나눔바른고딕 Light" w:hAnsi="나눔바른고딕 Light" w:hint="eastAsia"/>
          <w:b/>
          <w:szCs w:val="20"/>
        </w:rPr>
        <w:t>일정:</w:t>
      </w:r>
      <w:r w:rsidRPr="00307F4D">
        <w:rPr>
          <w:rFonts w:ascii="나눔바른고딕 Light" w:eastAsia="나눔바른고딕 Light" w:hAnsi="나눔바른고딕 Light" w:hint="eastAsia"/>
          <w:szCs w:val="20"/>
        </w:rPr>
        <w:t xml:space="preserve"> 201</w:t>
      </w:r>
      <w:r w:rsidR="004106CF">
        <w:rPr>
          <w:rFonts w:ascii="나눔바른고딕 Light" w:eastAsia="나눔바른고딕 Light" w:hAnsi="나눔바른고딕 Light" w:hint="eastAsia"/>
          <w:szCs w:val="20"/>
        </w:rPr>
        <w:t>5</w:t>
      </w:r>
      <w:r w:rsidRPr="00307F4D">
        <w:rPr>
          <w:rFonts w:ascii="나눔바른고딕 Light" w:eastAsia="나눔바른고딕 Light" w:hAnsi="나눔바른고딕 Light" w:hint="eastAsia"/>
          <w:szCs w:val="20"/>
        </w:rPr>
        <w:t xml:space="preserve">년 </w:t>
      </w:r>
      <w:r w:rsidR="004106CF">
        <w:rPr>
          <w:rFonts w:ascii="나눔바른고딕 Light" w:eastAsia="나눔바른고딕 Light" w:hAnsi="나눔바른고딕 Light" w:hint="eastAsia"/>
          <w:szCs w:val="20"/>
        </w:rPr>
        <w:t>01</w:t>
      </w:r>
      <w:r w:rsidRPr="00307F4D">
        <w:rPr>
          <w:rFonts w:ascii="나눔바른고딕 Light" w:eastAsia="나눔바른고딕 Light" w:hAnsi="나눔바른고딕 Light" w:hint="eastAsia"/>
          <w:szCs w:val="20"/>
        </w:rPr>
        <w:t xml:space="preserve">월 </w:t>
      </w:r>
      <w:r w:rsidR="004106CF">
        <w:rPr>
          <w:rFonts w:ascii="나눔바른고딕 Light" w:eastAsia="나눔바른고딕 Light" w:hAnsi="나눔바른고딕 Light" w:hint="eastAsia"/>
          <w:szCs w:val="20"/>
        </w:rPr>
        <w:t>07</w:t>
      </w:r>
      <w:r w:rsidRPr="00307F4D">
        <w:rPr>
          <w:rFonts w:ascii="나눔바른고딕 Light" w:eastAsia="나눔바른고딕 Light" w:hAnsi="나눔바른고딕 Light" w:hint="eastAsia"/>
          <w:szCs w:val="20"/>
        </w:rPr>
        <w:t xml:space="preserve">일 ~ </w:t>
      </w:r>
      <w:r w:rsidR="004106CF">
        <w:rPr>
          <w:rFonts w:ascii="나눔바른고딕 Light" w:eastAsia="나눔바른고딕 Light" w:hAnsi="나눔바른고딕 Light" w:hint="eastAsia"/>
          <w:szCs w:val="20"/>
        </w:rPr>
        <w:t>08일</w:t>
      </w:r>
      <w:r w:rsidRPr="00307F4D">
        <w:rPr>
          <w:rFonts w:ascii="나눔바른고딕 Light" w:eastAsia="나눔바른고딕 Light" w:hAnsi="나눔바른고딕 Light" w:hint="eastAsia"/>
          <w:szCs w:val="20"/>
        </w:rPr>
        <w:t xml:space="preserve"> </w:t>
      </w:r>
    </w:p>
    <w:tbl>
      <w:tblPr>
        <w:tblStyle w:val="a3"/>
        <w:tblW w:w="8256" w:type="dxa"/>
        <w:tblInd w:w="760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326CC1" w:rsidRPr="00307F4D" w14:paraId="5AF9F022" w14:textId="77777777" w:rsidTr="00326CC1"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BBDF672" w14:textId="77777777" w:rsidR="00326CC1" w:rsidRPr="00307F4D" w:rsidRDefault="00326CC1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b/>
                <w:color w:val="000000" w:themeColor="text1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함초롬바탕" w:hint="eastAsia"/>
                <w:b/>
                <w:color w:val="000000" w:themeColor="text1"/>
                <w:kern w:val="0"/>
                <w:szCs w:val="20"/>
              </w:rPr>
              <w:t>상담 일자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1A446E3" w14:textId="77777777" w:rsidR="00326CC1" w:rsidRPr="00307F4D" w:rsidRDefault="00326CC1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b/>
                <w:color w:val="000000" w:themeColor="text1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함초롬바탕" w:hint="eastAsia"/>
                <w:b/>
                <w:color w:val="000000" w:themeColor="text1"/>
                <w:kern w:val="0"/>
                <w:szCs w:val="20"/>
              </w:rPr>
              <w:t>국가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16403348" w14:textId="77777777" w:rsidR="00326CC1" w:rsidRPr="00307F4D" w:rsidRDefault="00326CC1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b/>
                <w:color w:val="000000" w:themeColor="text1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함초롬바탕" w:hint="eastAsia"/>
                <w:b/>
                <w:color w:val="000000" w:themeColor="text1"/>
                <w:kern w:val="0"/>
                <w:szCs w:val="20"/>
              </w:rPr>
              <w:t>도시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7FC0934" w14:textId="4B41B3D7" w:rsidR="00326CC1" w:rsidRPr="00307F4D" w:rsidRDefault="00326CC1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b/>
                <w:color w:val="000000" w:themeColor="text1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함초롬바탕" w:hint="eastAsia"/>
                <w:b/>
                <w:color w:val="000000" w:themeColor="text1"/>
                <w:kern w:val="0"/>
                <w:szCs w:val="20"/>
              </w:rPr>
              <w:t>바이어</w:t>
            </w:r>
          </w:p>
        </w:tc>
      </w:tr>
      <w:tr w:rsidR="004106CF" w:rsidRPr="00307F4D" w14:paraId="27F06F50" w14:textId="77777777" w:rsidTr="00326CC1">
        <w:tc>
          <w:tcPr>
            <w:tcW w:w="2064" w:type="dxa"/>
            <w:vAlign w:val="center"/>
          </w:tcPr>
          <w:p w14:paraId="417E4196" w14:textId="720224E6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01/07(수)</w:t>
            </w:r>
          </w:p>
        </w:tc>
        <w:tc>
          <w:tcPr>
            <w:tcW w:w="2064" w:type="dxa"/>
            <w:vMerge w:val="restart"/>
          </w:tcPr>
          <w:p w14:paraId="23A6ED4A" w14:textId="11D11D63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중국</w:t>
            </w:r>
          </w:p>
        </w:tc>
        <w:tc>
          <w:tcPr>
            <w:tcW w:w="2064" w:type="dxa"/>
            <w:vMerge w:val="restart"/>
            <w:vAlign w:val="center"/>
          </w:tcPr>
          <w:p w14:paraId="326CA5B7" w14:textId="77777777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Changchun</w:t>
            </w:r>
          </w:p>
          <w:p w14:paraId="55E9E289" w14:textId="36024987" w:rsidR="004106CF" w:rsidRPr="00307F4D" w:rsidRDefault="004106CF" w:rsidP="004106CF">
            <w:pPr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08A47385" w14:textId="5B651E59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 xml:space="preserve">일기 </w:t>
            </w:r>
            <w:proofErr w:type="spellStart"/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폭스바겐</w:t>
            </w:r>
            <w:proofErr w:type="spellEnd"/>
          </w:p>
        </w:tc>
      </w:tr>
      <w:tr w:rsidR="004106CF" w:rsidRPr="00307F4D" w14:paraId="439CC9F3" w14:textId="77777777" w:rsidTr="00326CC1">
        <w:tc>
          <w:tcPr>
            <w:tcW w:w="2064" w:type="dxa"/>
            <w:vAlign w:val="center"/>
          </w:tcPr>
          <w:p w14:paraId="4DEB1A2B" w14:textId="2646BCFC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01/08</w:t>
            </w:r>
            <w:r w:rsidRPr="00307F4D"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(목)</w:t>
            </w:r>
          </w:p>
        </w:tc>
        <w:tc>
          <w:tcPr>
            <w:tcW w:w="2064" w:type="dxa"/>
            <w:vMerge/>
          </w:tcPr>
          <w:p w14:paraId="4F57AFBF" w14:textId="2D71BF4D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71FE2134" w14:textId="1444E75D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D4CBA88" w14:textId="3673F7E3" w:rsidR="004106CF" w:rsidRPr="00307F4D" w:rsidRDefault="004106CF" w:rsidP="004106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바른고딕 Light" w:eastAsia="나눔바른고딕 Light" w:hAnsi="나눔바른고딕 Light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color w:val="000000" w:themeColor="text1"/>
                <w:kern w:val="0"/>
                <w:szCs w:val="20"/>
              </w:rPr>
              <w:t>귀국</w:t>
            </w:r>
          </w:p>
        </w:tc>
      </w:tr>
    </w:tbl>
    <w:p w14:paraId="0E4A6AC5" w14:textId="77777777" w:rsidR="00307F4D" w:rsidRDefault="00307F4D" w:rsidP="008B0AEA">
      <w:pPr>
        <w:pStyle w:val="a6"/>
        <w:spacing w:after="0" w:line="276" w:lineRule="auto"/>
        <w:ind w:leftChars="0" w:left="760"/>
        <w:rPr>
          <w:rFonts w:ascii="나눔바른고딕 Light" w:eastAsia="나눔바른고딕 Light" w:hAnsi="나눔바른고딕 Light"/>
          <w:b/>
          <w:color w:val="000000" w:themeColor="text1"/>
          <w:szCs w:val="20"/>
        </w:rPr>
      </w:pPr>
    </w:p>
    <w:p w14:paraId="57EEB738" w14:textId="77777777" w:rsidR="00FC4452" w:rsidRPr="00307F4D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b/>
          <w:color w:val="000000" w:themeColor="text1"/>
          <w:szCs w:val="20"/>
        </w:rPr>
      </w:pPr>
      <w:r w:rsidRPr="00307F4D">
        <w:rPr>
          <w:rFonts w:ascii="나눔바른고딕 Light" w:eastAsia="나눔바른고딕 Light" w:hAnsi="나눔바른고딕 Light" w:hint="eastAsia"/>
          <w:b/>
          <w:color w:val="000000" w:themeColor="text1"/>
          <w:szCs w:val="20"/>
        </w:rPr>
        <w:t xml:space="preserve">요약 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1531"/>
        <w:gridCol w:w="4564"/>
        <w:gridCol w:w="2268"/>
      </w:tblGrid>
      <w:tr w:rsidR="00CF66D4" w:rsidRPr="00307F4D" w14:paraId="145747AE" w14:textId="77777777" w:rsidTr="004106CF">
        <w:tc>
          <w:tcPr>
            <w:tcW w:w="1531" w:type="dxa"/>
          </w:tcPr>
          <w:p w14:paraId="7BF7CD43" w14:textId="77777777" w:rsidR="00CF66D4" w:rsidRPr="00307F4D" w:rsidRDefault="00CF66D4" w:rsidP="008B0AEA">
            <w:pPr>
              <w:spacing w:line="276" w:lineRule="auto"/>
              <w:jc w:val="center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바이어</w:t>
            </w:r>
          </w:p>
        </w:tc>
        <w:tc>
          <w:tcPr>
            <w:tcW w:w="4564" w:type="dxa"/>
          </w:tcPr>
          <w:p w14:paraId="6C8A6F16" w14:textId="77777777" w:rsidR="00CF66D4" w:rsidRPr="00307F4D" w:rsidRDefault="00CF66D4" w:rsidP="005A7E88">
            <w:pPr>
              <w:spacing w:line="276" w:lineRule="auto"/>
              <w:ind w:left="400"/>
              <w:jc w:val="center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주요 사항</w:t>
            </w:r>
          </w:p>
        </w:tc>
        <w:tc>
          <w:tcPr>
            <w:tcW w:w="2268" w:type="dxa"/>
          </w:tcPr>
          <w:p w14:paraId="15D480A0" w14:textId="77777777" w:rsidR="00CF66D4" w:rsidRPr="00307F4D" w:rsidRDefault="00CF66D4" w:rsidP="008B0AEA">
            <w:pPr>
              <w:spacing w:line="276" w:lineRule="auto"/>
              <w:ind w:left="400"/>
              <w:jc w:val="left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 xml:space="preserve">Action Plan </w:t>
            </w:r>
          </w:p>
        </w:tc>
      </w:tr>
      <w:tr w:rsidR="00CF66D4" w:rsidRPr="00307F4D" w14:paraId="2E9106D4" w14:textId="77777777" w:rsidTr="004106CF">
        <w:tc>
          <w:tcPr>
            <w:tcW w:w="1531" w:type="dxa"/>
          </w:tcPr>
          <w:p w14:paraId="279092AE" w14:textId="77777777" w:rsidR="00CF66D4" w:rsidRDefault="004106CF" w:rsidP="008B0AEA">
            <w:pPr>
              <w:spacing w:line="276" w:lineRule="auto"/>
              <w:jc w:val="center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 xml:space="preserve">일기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폭스바겐</w:t>
            </w:r>
            <w:proofErr w:type="spellEnd"/>
          </w:p>
          <w:p w14:paraId="7365919C" w14:textId="70266A59" w:rsidR="004106CF" w:rsidRPr="00307F4D" w:rsidRDefault="004106CF" w:rsidP="008B0AEA">
            <w:pPr>
              <w:spacing w:line="276" w:lineRule="auto"/>
              <w:jc w:val="center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(FAW-VW)</w:t>
            </w:r>
          </w:p>
        </w:tc>
        <w:tc>
          <w:tcPr>
            <w:tcW w:w="4564" w:type="dxa"/>
          </w:tcPr>
          <w:p w14:paraId="29B6CDC2" w14:textId="7B56ABF2" w:rsidR="00CF66D4" w:rsidRDefault="005B1DEB" w:rsidP="004106CF">
            <w:pPr>
              <w:pStyle w:val="a6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ascii="나눔바른고딕 Light" w:eastAsia="나눔바른고딕 Light" w:hAnsi="나눔바른고딕 Light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szCs w:val="20"/>
              </w:rPr>
              <w:t xml:space="preserve">EFB 17만대/년 </w:t>
            </w:r>
            <w:r w:rsidR="004106CF" w:rsidRPr="004106CF">
              <w:rPr>
                <w:rFonts w:ascii="나눔바른고딕 Light" w:eastAsia="나눔바른고딕 Light" w:hAnsi="나눔바른고딕 Light" w:hint="eastAsia"/>
                <w:szCs w:val="20"/>
              </w:rPr>
              <w:t>RFQ 가격 담판 참여</w:t>
            </w:r>
            <w:r>
              <w:rPr>
                <w:rFonts w:ascii="나눔바른고딕 Light" w:eastAsia="나눔바른고딕 Light" w:hAnsi="나눔바른고딕 Light" w:hint="eastAsia"/>
                <w:szCs w:val="20"/>
              </w:rPr>
              <w:t>. 총 물량 중 7만대(40%) 수주 목표</w:t>
            </w:r>
          </w:p>
          <w:p w14:paraId="6DC51B88" w14:textId="77777777" w:rsidR="000F08E4" w:rsidRDefault="005B1DEB" w:rsidP="000F08E4">
            <w:pPr>
              <w:pStyle w:val="a6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ascii="나눔바른고딕 Light" w:eastAsia="나눔바른고딕 Light" w:hAnsi="나눔바른고딕 Light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szCs w:val="20"/>
              </w:rPr>
              <w:t>150만대 예상원가</w:t>
            </w:r>
            <w:r w:rsidR="000F08E4">
              <w:rPr>
                <w:rFonts w:ascii="나눔바른고딕 Light" w:eastAsia="나눔바른고딕 Light" w:hAnsi="나눔바른고딕 Light" w:hint="eastAsia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Cs w:val="20"/>
              </w:rPr>
              <w:t xml:space="preserve">대비 L2 104%, L3 109% 수준으로 견적 통보. </w:t>
            </w:r>
          </w:p>
          <w:p w14:paraId="41C123B5" w14:textId="14B43304" w:rsidR="004106CF" w:rsidRPr="004106CF" w:rsidRDefault="005B1DEB" w:rsidP="00727C6A">
            <w:pPr>
              <w:pStyle w:val="a6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ascii="나눔바른고딕 Light" w:eastAsia="나눔바른고딕 Light" w:hAnsi="나눔바른고딕 Light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szCs w:val="20"/>
              </w:rPr>
              <w:t>매년 1% * 3년</w:t>
            </w:r>
            <w:r w:rsidR="000F08E4">
              <w:rPr>
                <w:rFonts w:ascii="나눔바른고딕 Light" w:eastAsia="나눔바른고딕 Light" w:hAnsi="나눔바른고딕 Light" w:hint="eastAsia"/>
                <w:szCs w:val="20"/>
              </w:rPr>
              <w:t>간</w:t>
            </w:r>
            <w:r>
              <w:rPr>
                <w:rFonts w:ascii="나눔바른고딕 Light" w:eastAsia="나눔바른고딕 Light" w:hAnsi="나눔바른고딕 Light" w:hint="eastAsia"/>
                <w:szCs w:val="20"/>
              </w:rPr>
              <w:t xml:space="preserve"> </w:t>
            </w:r>
            <w:r w:rsidR="00727C6A">
              <w:rPr>
                <w:rFonts w:ascii="나눔바른고딕 Light" w:eastAsia="나눔바른고딕 Light" w:hAnsi="나눔바른고딕 Light" w:hint="eastAsia"/>
                <w:szCs w:val="20"/>
              </w:rPr>
              <w:t>가격인하 적용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B0B064E" w14:textId="77777777" w:rsidR="00307F4D" w:rsidRDefault="005B1DEB" w:rsidP="008B0AEA">
            <w:pPr>
              <w:spacing w:line="276" w:lineRule="auto"/>
              <w:jc w:val="left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FAW-VW WEBSITE 동일 견적 제출</w:t>
            </w:r>
          </w:p>
          <w:p w14:paraId="10FD93FD" w14:textId="08583107" w:rsidR="005B1DEB" w:rsidRDefault="005B1DEB" w:rsidP="008B0AEA">
            <w:pPr>
              <w:spacing w:line="276" w:lineRule="auto"/>
              <w:jc w:val="left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( 01</w:t>
            </w:r>
            <w:proofErr w:type="gramEnd"/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 xml:space="preserve">/09 </w:t>
            </w:r>
            <w:r>
              <w:rPr>
                <w:rFonts w:ascii="바탕" w:eastAsia="바탕" w:hAnsi="바탕" w:cs="바탕" w:hint="eastAsia"/>
                <w:b/>
                <w:color w:val="000000" w:themeColor="text1"/>
                <w:szCs w:val="20"/>
              </w:rPr>
              <w:t>限</w:t>
            </w:r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)</w:t>
            </w:r>
          </w:p>
          <w:p w14:paraId="731959A5" w14:textId="02E76B21" w:rsidR="005B1DEB" w:rsidRPr="00307F4D" w:rsidRDefault="005B1DEB" w:rsidP="008B0AEA">
            <w:pPr>
              <w:spacing w:line="276" w:lineRule="auto"/>
              <w:jc w:val="left"/>
              <w:rPr>
                <w:rFonts w:ascii="나눔바른고딕 Light" w:eastAsia="나눔바른고딕 Light" w:hAnsi="나눔바른고딕 Light"/>
                <w:b/>
                <w:color w:val="000000" w:themeColor="text1"/>
                <w:szCs w:val="20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 xml:space="preserve">EFB L2 샘플 제작 및 </w:t>
            </w:r>
            <w:r w:rsidR="000F08E4">
              <w:rPr>
                <w:rFonts w:ascii="나눔바른고딕 Light" w:eastAsia="나눔바른고딕 Light" w:hAnsi="나눔바른고딕 Light" w:hint="eastAsia"/>
                <w:b/>
                <w:color w:val="000000" w:themeColor="text1"/>
                <w:szCs w:val="20"/>
              </w:rPr>
              <w:t>발송</w:t>
            </w:r>
          </w:p>
        </w:tc>
      </w:tr>
    </w:tbl>
    <w:p w14:paraId="0A1971C9" w14:textId="77777777" w:rsidR="008D1F92" w:rsidRPr="005B1DEB" w:rsidRDefault="008D1F92" w:rsidP="008D1F92">
      <w:pPr>
        <w:pStyle w:val="a6"/>
        <w:spacing w:after="0" w:line="276" w:lineRule="auto"/>
        <w:ind w:leftChars="0" w:left="760"/>
        <w:rPr>
          <w:rFonts w:ascii="나눔바른고딕 Light" w:eastAsia="나눔바른고딕 Light" w:hAnsi="나눔바른고딕 Light"/>
          <w:b/>
          <w:szCs w:val="20"/>
        </w:rPr>
      </w:pPr>
    </w:p>
    <w:p w14:paraId="365F8B0C" w14:textId="0587214B" w:rsidR="00FC4452" w:rsidRPr="00307F4D" w:rsidRDefault="005B1DEB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b/>
          <w:szCs w:val="20"/>
        </w:rPr>
      </w:pPr>
      <w:r>
        <w:rPr>
          <w:rFonts w:ascii="나눔바른고딕 Light" w:eastAsia="나눔바른고딕 Light" w:hAnsi="나눔바른고딕 Light" w:hint="eastAsia"/>
          <w:b/>
          <w:szCs w:val="20"/>
        </w:rPr>
        <w:t>기타사항</w:t>
      </w:r>
      <w:r w:rsidR="00FC4452" w:rsidRPr="00307F4D">
        <w:rPr>
          <w:rFonts w:ascii="나눔바른고딕 Light" w:eastAsia="나눔바른고딕 Light" w:hAnsi="나눔바른고딕 Light" w:hint="eastAsia"/>
          <w:b/>
          <w:szCs w:val="20"/>
        </w:rPr>
        <w:t xml:space="preserve"> </w:t>
      </w:r>
    </w:p>
    <w:p w14:paraId="5756E0A2" w14:textId="77777777" w:rsidR="005B1DEB" w:rsidRDefault="005B1DEB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2013년 RFQ 협의 시보다 FAW-VW 목표가격 약 10%</w:t>
      </w:r>
      <w:r>
        <w:rPr>
          <w:rFonts w:ascii="맑은 고딕" w:eastAsia="맑은 고딕" w:hAnsi="맑은 고딕" w:hint="eastAsia"/>
          <w:szCs w:val="20"/>
        </w:rPr>
        <w:t>↓</w:t>
      </w:r>
      <w:r>
        <w:rPr>
          <w:rFonts w:ascii="나눔바른고딕 Light" w:eastAsia="나눔바른고딕 Light" w:hAnsi="나눔바른고딕 Light" w:hint="eastAsia"/>
          <w:szCs w:val="20"/>
        </w:rPr>
        <w:t xml:space="preserve">. </w:t>
      </w:r>
    </w:p>
    <w:p w14:paraId="0A66159E" w14:textId="69E3DD7E" w:rsidR="00EB212B" w:rsidRDefault="005B1DEB" w:rsidP="005B1DEB">
      <w:pPr>
        <w:pStyle w:val="a6"/>
        <w:spacing w:after="0" w:line="276" w:lineRule="auto"/>
        <w:ind w:leftChars="0" w:left="120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이는 중국 CAMEL</w:t>
      </w:r>
      <w:r>
        <w:rPr>
          <w:rFonts w:ascii="바탕" w:eastAsia="바탕" w:hAnsi="바탕" w:cs="바탕" w:hint="eastAsia"/>
          <w:szCs w:val="20"/>
        </w:rPr>
        <w:t>社가</w:t>
      </w:r>
      <w:r>
        <w:rPr>
          <w:rFonts w:ascii="나눔바른고딕 Light" w:eastAsia="나눔바른고딕 Light" w:hAnsi="나눔바른고딕 Light" w:hint="eastAsia"/>
          <w:szCs w:val="20"/>
        </w:rPr>
        <w:t xml:space="preserve"> EFB L3 BMG을 획득하여 경쟁 </w:t>
      </w:r>
      <w:proofErr w:type="spellStart"/>
      <w:r>
        <w:rPr>
          <w:rFonts w:ascii="나눔바른고딕 Light" w:eastAsia="나눔바른고딕 Light" w:hAnsi="나눔바른고딕 Light" w:hint="eastAsia"/>
          <w:szCs w:val="20"/>
        </w:rPr>
        <w:t>공급사</w:t>
      </w:r>
      <w:proofErr w:type="spellEnd"/>
      <w:r>
        <w:rPr>
          <w:rFonts w:ascii="나눔바른고딕 Light" w:eastAsia="나눔바른고딕 Light" w:hAnsi="나눔바른고딕 Light" w:hint="eastAsia"/>
          <w:szCs w:val="20"/>
        </w:rPr>
        <w:t xml:space="preserve"> 증가에 의함. </w:t>
      </w:r>
    </w:p>
    <w:p w14:paraId="602CEA9D" w14:textId="3B48439D" w:rsidR="000F08E4" w:rsidRDefault="000F08E4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 xml:space="preserve">현재 FAW-VW AGM &amp; EFB 전량 유럽 JCI 공급 중. 금번 RFQ에 선정된 공급 업체가 BMG 획득 후 현 JCI 공급제품 CARRY OVER 예정.  </w:t>
      </w:r>
    </w:p>
    <w:p w14:paraId="68218771" w14:textId="5116CB2F" w:rsidR="005B1DEB" w:rsidRDefault="005B1DEB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CAMEL 2015년 3월 FOUSHAN(</w:t>
      </w:r>
      <w:r>
        <w:rPr>
          <w:rFonts w:ascii="나눔바른고딕 Light" w:eastAsia="SimSun" w:hAnsi="나눔바른고딕 Light" w:hint="eastAsia"/>
          <w:szCs w:val="20"/>
          <w:lang w:eastAsia="zh-CN"/>
        </w:rPr>
        <w:t>广东省</w:t>
      </w:r>
      <w:r>
        <w:rPr>
          <w:rFonts w:ascii="나눔바른고딕 Light" w:eastAsia="SimSun" w:hAnsi="나눔바른고딕 Light" w:hint="eastAsia"/>
          <w:szCs w:val="20"/>
          <w:lang w:eastAsia="zh-CN"/>
        </w:rPr>
        <w:t xml:space="preserve"> </w:t>
      </w:r>
      <w:r>
        <w:rPr>
          <w:rFonts w:ascii="나눔바른고딕 Light" w:eastAsia="SimSun" w:hAnsi="나눔바른고딕 Light" w:hint="eastAsia"/>
          <w:szCs w:val="20"/>
          <w:lang w:eastAsia="zh-CN"/>
        </w:rPr>
        <w:t>佛山</w:t>
      </w:r>
      <w:r>
        <w:rPr>
          <w:rFonts w:ascii="나눔바른고딕 Light" w:eastAsia="나눔바른고딕 Light" w:hAnsi="나눔바른고딕 Light" w:hint="eastAsia"/>
          <w:szCs w:val="20"/>
        </w:rPr>
        <w:t>) AUDI</w:t>
      </w:r>
      <w:r w:rsidR="000F08E4">
        <w:rPr>
          <w:rFonts w:ascii="나눔바른고딕 Light" w:eastAsia="나눔바른고딕 Light" w:hAnsi="나눔바른고딕 Light" w:hint="eastAsia"/>
          <w:szCs w:val="20"/>
        </w:rPr>
        <w:t xml:space="preserve"> 공장</w:t>
      </w:r>
      <w:r>
        <w:rPr>
          <w:rFonts w:ascii="나눔바른고딕 Light" w:eastAsia="나눔바른고딕 Light" w:hAnsi="나눔바른고딕 Light" w:hint="eastAsia"/>
          <w:szCs w:val="20"/>
        </w:rPr>
        <w:t xml:space="preserve"> EFB L3 납품 개시 예정</w:t>
      </w:r>
    </w:p>
    <w:p w14:paraId="2DB27AE2" w14:textId="0C8BE8C4" w:rsidR="000F08E4" w:rsidRPr="000F08E4" w:rsidRDefault="000F08E4" w:rsidP="000F08E4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CAMEL 외 FENGFAN, JCI BMG 미 획득. EFB L2 중국 내 BMG 획득업체 전무.</w:t>
      </w:r>
    </w:p>
    <w:p w14:paraId="6733EE83" w14:textId="7BB018C0" w:rsidR="000F08E4" w:rsidRPr="000F08E4" w:rsidRDefault="000F08E4" w:rsidP="000F08E4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 xml:space="preserve">당사 EFB L3 2월 초 BMG 예상. EFB L2 금년 말 BMG 목표. </w:t>
      </w:r>
    </w:p>
    <w:p w14:paraId="19DCDD2D" w14:textId="39E718AB" w:rsidR="005B1DEB" w:rsidRPr="00307F4D" w:rsidRDefault="000F08E4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BCS 설비 투자 시 (HVLT, HRD) 관련 비용 추가 청구 가능.</w:t>
      </w:r>
    </w:p>
    <w:p w14:paraId="5BE13595" w14:textId="1D6B0216" w:rsidR="00EB212B" w:rsidRPr="00307F4D" w:rsidRDefault="00EB212B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b/>
          <w:szCs w:val="20"/>
        </w:rPr>
      </w:pPr>
      <w:r w:rsidRPr="00307F4D">
        <w:rPr>
          <w:rFonts w:ascii="나눔바른고딕 Light" w:eastAsia="나눔바른고딕 Light" w:hAnsi="나눔바른고딕 Light" w:hint="eastAsia"/>
          <w:b/>
          <w:szCs w:val="20"/>
        </w:rPr>
        <w:t xml:space="preserve">첨부 </w:t>
      </w:r>
      <w:r w:rsidR="000F08E4">
        <w:rPr>
          <w:rFonts w:ascii="나눔바른고딕 Light" w:eastAsia="나눔바른고딕 Light" w:hAnsi="나눔바른고딕 Light" w:hint="eastAsia"/>
          <w:b/>
          <w:szCs w:val="20"/>
        </w:rPr>
        <w:t>1건</w:t>
      </w:r>
    </w:p>
    <w:p w14:paraId="461607DC" w14:textId="36C6787C" w:rsidR="00727C6A" w:rsidRDefault="00727C6A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 w:hint="eastAsia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제출 견적서</w:t>
      </w:r>
    </w:p>
    <w:p w14:paraId="69D17CAD" w14:textId="21E82664" w:rsidR="00CA10C5" w:rsidRPr="00307F4D" w:rsidRDefault="000F08E4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바른고딕 Light" w:eastAsia="나눔바른고딕 Light" w:hAnsi="나눔바른고딕 Light"/>
          <w:szCs w:val="20"/>
        </w:rPr>
      </w:pPr>
      <w:r>
        <w:rPr>
          <w:rFonts w:ascii="나눔바른고딕 Light" w:eastAsia="나눔바른고딕 Light" w:hAnsi="나눔바른고딕 Light" w:hint="eastAsia"/>
          <w:szCs w:val="20"/>
        </w:rPr>
        <w:t>가격분석표 EXCEL FILE</w:t>
      </w:r>
    </w:p>
    <w:p w14:paraId="24A8FA1A" w14:textId="77777777" w:rsidR="00A559CB" w:rsidRPr="00307F4D" w:rsidRDefault="00A559CB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</w:rPr>
      </w:pPr>
    </w:p>
    <w:p w14:paraId="018F7797" w14:textId="77777777" w:rsidR="00A559CB" w:rsidRPr="00307F4D" w:rsidRDefault="00A559CB" w:rsidP="008B0AEA">
      <w:pPr>
        <w:spacing w:after="0" w:line="276" w:lineRule="auto"/>
        <w:rPr>
          <w:rFonts w:ascii="나눔바른고딕 Light" w:eastAsia="나눔바른고딕 Light" w:hAnsi="나눔바른고딕 Light"/>
          <w:b/>
          <w:szCs w:val="20"/>
          <w:highlight w:val="yellow"/>
        </w:rPr>
      </w:pP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 xml:space="preserve">(요약 이후는 </w:t>
      </w:r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>“</w:t>
      </w: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 xml:space="preserve">파일 </w:t>
      </w:r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 xml:space="preserve">– </w:t>
      </w: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>삽입-</w:t>
      </w:r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 xml:space="preserve"> </w:t>
      </w: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 xml:space="preserve">페이지 </w:t>
      </w:r>
      <w:proofErr w:type="gramStart"/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>나누기</w:t>
      </w:r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>” 로</w:t>
      </w:r>
      <w:proofErr w:type="gramEnd"/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 xml:space="preserve"> </w:t>
      </w: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>나누어 출장 보고 본문을 기재한다.</w:t>
      </w:r>
    </w:p>
    <w:p w14:paraId="77EB7B8C" w14:textId="77777777" w:rsidR="00A559CB" w:rsidRPr="00307F4D" w:rsidRDefault="00A559CB" w:rsidP="008C2468">
      <w:pPr>
        <w:spacing w:after="0" w:line="276" w:lineRule="auto"/>
        <w:ind w:firstLineChars="100" w:firstLine="200"/>
        <w:rPr>
          <w:rFonts w:ascii="나눔바른고딕 Light" w:eastAsia="나눔바른고딕 Light" w:hAnsi="나눔바른고딕 Light"/>
          <w:b/>
          <w:szCs w:val="20"/>
        </w:rPr>
      </w:pPr>
      <w:r w:rsidRPr="00307F4D">
        <w:rPr>
          <w:rFonts w:ascii="나눔바른고딕 Light" w:eastAsia="나눔바른고딕 Light" w:hAnsi="나눔바른고딕 Light" w:hint="eastAsia"/>
          <w:b/>
          <w:szCs w:val="20"/>
          <w:highlight w:val="yellow"/>
        </w:rPr>
        <w:t>상기 요약은 전자 기안의 표지로 사용하여 상신한다.</w:t>
      </w:r>
      <w:r w:rsidRPr="00307F4D">
        <w:rPr>
          <w:rFonts w:ascii="나눔바른고딕 Light" w:eastAsia="나눔바른고딕 Light" w:hAnsi="나눔바른고딕 Light"/>
          <w:b/>
          <w:szCs w:val="20"/>
          <w:highlight w:val="yellow"/>
        </w:rPr>
        <w:t xml:space="preserve"> )</w:t>
      </w:r>
      <w:r w:rsidRPr="00307F4D">
        <w:rPr>
          <w:rFonts w:ascii="나눔바른고딕 Light" w:eastAsia="나눔바른고딕 Light" w:hAnsi="나눔바른고딕 Light"/>
          <w:b/>
          <w:szCs w:val="20"/>
        </w:rPr>
        <w:t xml:space="preserve"> </w:t>
      </w:r>
    </w:p>
    <w:p w14:paraId="1FEFA3B2" w14:textId="77777777" w:rsidR="00DB4A70" w:rsidRPr="00307F4D" w:rsidRDefault="00DB4A70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  <w:highlight w:val="yellow"/>
        </w:rPr>
      </w:pPr>
    </w:p>
    <w:p w14:paraId="4767B004" w14:textId="77777777" w:rsidR="00DB4A70" w:rsidRPr="00307F4D" w:rsidRDefault="00DB4A70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  <w:highlight w:val="yellow"/>
        </w:rPr>
      </w:pP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 xml:space="preserve">기타 </w:t>
      </w:r>
    </w:p>
    <w:p w14:paraId="6FD866D0" w14:textId="77777777" w:rsidR="00DB4A70" w:rsidRPr="00307F4D" w:rsidRDefault="00DB4A70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  <w:highlight w:val="yellow"/>
        </w:rPr>
      </w:pP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Tag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삽입: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파일 저장 시 국가,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바이어를 삽입한다.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 </w:t>
      </w:r>
    </w:p>
    <w:p w14:paraId="5BED1FD7" w14:textId="77777777" w:rsidR="00DB4A70" w:rsidRPr="00307F4D" w:rsidRDefault="00DB4A70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</w:rPr>
      </w:pP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 xml:space="preserve">전자 결재 상신 시는 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pdf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파일로 첨부한다.</w:t>
      </w:r>
      <w:r w:rsidRPr="00307F4D">
        <w:rPr>
          <w:rFonts w:ascii="나눔바른고딕 Light" w:eastAsia="나눔바른고딕 Light" w:hAnsi="나눔바른고딕 Light"/>
          <w:szCs w:val="20"/>
        </w:rPr>
        <w:t xml:space="preserve"> </w:t>
      </w:r>
    </w:p>
    <w:p w14:paraId="32EB52B3" w14:textId="77777777" w:rsidR="00DB4A70" w:rsidRPr="00307F4D" w:rsidRDefault="00DB4A70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</w:rPr>
      </w:pP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그림이나 사진 삽입</w:t>
      </w:r>
      <w:r w:rsidR="008B0AEA">
        <w:rPr>
          <w:rFonts w:ascii="나눔바른고딕 Light" w:eastAsia="나눔바른고딕 Light" w:hAnsi="나눔바른고딕 Light" w:hint="eastAsia"/>
          <w:szCs w:val="20"/>
          <w:highlight w:val="yellow"/>
        </w:rPr>
        <w:t xml:space="preserve">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 xml:space="preserve">시 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>‘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캡션 삽입</w:t>
      </w:r>
      <w:r w:rsidRPr="00307F4D">
        <w:rPr>
          <w:rFonts w:ascii="나눔바른고딕 Light" w:eastAsia="나눔바른고딕 Light" w:hAnsi="나눔바른고딕 Light"/>
          <w:szCs w:val="20"/>
          <w:highlight w:val="yellow"/>
        </w:rPr>
        <w:t xml:space="preserve">’ </w:t>
      </w:r>
      <w:r w:rsidRPr="00307F4D">
        <w:rPr>
          <w:rFonts w:ascii="나눔바른고딕 Light" w:eastAsia="나눔바른고딕 Light" w:hAnsi="나눔바른고딕 Light" w:hint="eastAsia"/>
          <w:szCs w:val="20"/>
          <w:highlight w:val="yellow"/>
        </w:rPr>
        <w:t>기능을 사용하여 번호를 붙인다.</w:t>
      </w:r>
      <w:r w:rsidRPr="00307F4D">
        <w:rPr>
          <w:rFonts w:ascii="나눔바른고딕 Light" w:eastAsia="나눔바른고딕 Light" w:hAnsi="나눔바른고딕 Light"/>
          <w:szCs w:val="20"/>
        </w:rPr>
        <w:t xml:space="preserve"> </w:t>
      </w:r>
    </w:p>
    <w:p w14:paraId="08D05D78" w14:textId="77777777" w:rsidR="00A559CB" w:rsidRPr="00307F4D" w:rsidRDefault="00A559CB" w:rsidP="008B0AEA">
      <w:pPr>
        <w:widowControl/>
        <w:wordWrap/>
        <w:autoSpaceDE/>
        <w:autoSpaceDN/>
        <w:spacing w:line="276" w:lineRule="auto"/>
        <w:rPr>
          <w:rFonts w:ascii="나눔바른고딕 Light" w:eastAsia="나눔바른고딕 Light" w:hAnsi="나눔바른고딕 Light"/>
          <w:szCs w:val="20"/>
        </w:rPr>
      </w:pPr>
      <w:r w:rsidRPr="00307F4D">
        <w:rPr>
          <w:rFonts w:ascii="나눔바른고딕 Light" w:eastAsia="나눔바른고딕 Light" w:hAnsi="나눔바른고딕 Light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26CC1" w:rsidRPr="00307F4D" w14:paraId="6208C932" w14:textId="77777777" w:rsidTr="00326CC1">
        <w:tc>
          <w:tcPr>
            <w:tcW w:w="1271" w:type="dxa"/>
          </w:tcPr>
          <w:p w14:paraId="3C9E802A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commentRangeStart w:id="1"/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lastRenderedPageBreak/>
              <w:t>BMW UK</w:t>
            </w:r>
            <w:commentRangeEnd w:id="1"/>
            <w:r w:rsidR="008B0AEA">
              <w:rPr>
                <w:rStyle w:val="ab"/>
              </w:rPr>
              <w:commentReference w:id="1"/>
            </w:r>
          </w:p>
        </w:tc>
        <w:tc>
          <w:tcPr>
            <w:tcW w:w="7745" w:type="dxa"/>
          </w:tcPr>
          <w:p w14:paraId="27A78E3F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commentRangeStart w:id="2"/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>L</w:t>
            </w:r>
            <w:r w:rsidRPr="00307F4D">
              <w:rPr>
                <w:rFonts w:ascii="나눔바른고딕 Light" w:eastAsia="나눔바른고딕 Light" w:hAnsi="나눔바른고딕 Light" w:cs="Tahoma" w:hint="eastAsia"/>
                <w:b/>
                <w:color w:val="000000"/>
                <w:kern w:val="0"/>
                <w:szCs w:val="20"/>
              </w:rPr>
              <w:t>ogistic Quality Specialist</w:t>
            </w:r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 xml:space="preserve"> Mr. Chris Mann</w:t>
            </w:r>
            <w:commentRangeEnd w:id="2"/>
            <w:r w:rsidR="008B0AEA">
              <w:rPr>
                <w:rStyle w:val="ab"/>
              </w:rPr>
              <w:commentReference w:id="2"/>
            </w:r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>, Logistic Planning Mr. Toby Edmond, Supply Chain Planner Mr. Jason Eliot, Supply Chain Planner Ms. Sofia Bianchi </w:t>
            </w:r>
          </w:p>
        </w:tc>
      </w:tr>
      <w:tr w:rsidR="00326CC1" w:rsidRPr="00307F4D" w14:paraId="159E8F91" w14:textId="77777777" w:rsidTr="00326CC1">
        <w:tc>
          <w:tcPr>
            <w:tcW w:w="1271" w:type="dxa"/>
          </w:tcPr>
          <w:p w14:paraId="061B79DB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Tahoma" w:hint="eastAsia"/>
                <w:b/>
                <w:color w:val="000000"/>
                <w:kern w:val="0"/>
                <w:szCs w:val="20"/>
              </w:rPr>
              <w:t>SBC</w:t>
            </w:r>
          </w:p>
        </w:tc>
        <w:tc>
          <w:tcPr>
            <w:tcW w:w="7745" w:type="dxa"/>
          </w:tcPr>
          <w:p w14:paraId="671E6F3E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 xml:space="preserve">유럽&amp; OE 한명희 차장, 광주 기술 </w:t>
            </w:r>
            <w:proofErr w:type="spellStart"/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>김현령</w:t>
            </w:r>
            <w:proofErr w:type="spellEnd"/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 xml:space="preserve"> 차장, 창원 품질 정해규 차장</w:t>
            </w:r>
          </w:p>
        </w:tc>
      </w:tr>
      <w:tr w:rsidR="00326CC1" w:rsidRPr="00307F4D" w14:paraId="767669E8" w14:textId="77777777" w:rsidTr="00326CC1">
        <w:tc>
          <w:tcPr>
            <w:tcW w:w="1271" w:type="dxa"/>
          </w:tcPr>
          <w:p w14:paraId="7EF672AE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Tahoma" w:hint="eastAsia"/>
                <w:b/>
                <w:color w:val="000000"/>
                <w:kern w:val="0"/>
                <w:szCs w:val="20"/>
              </w:rPr>
              <w:t>D</w:t>
            </w:r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7745" w:type="dxa"/>
          </w:tcPr>
          <w:p w14:paraId="4F9A8894" w14:textId="77777777" w:rsidR="00326CC1" w:rsidRPr="00307F4D" w:rsidRDefault="00326CC1" w:rsidP="008B0AEA">
            <w:pPr>
              <w:spacing w:line="276" w:lineRule="auto"/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</w:pPr>
            <w:r w:rsidRPr="00307F4D">
              <w:rPr>
                <w:rFonts w:ascii="나눔바른고딕 Light" w:eastAsia="나눔바른고딕 Light" w:hAnsi="나눔바른고딕 Light" w:cs="Tahoma" w:hint="eastAsia"/>
                <w:b/>
                <w:color w:val="000000"/>
                <w:kern w:val="0"/>
                <w:szCs w:val="20"/>
              </w:rPr>
              <w:t>2</w:t>
            </w:r>
            <w:r w:rsidRPr="00307F4D">
              <w:rPr>
                <w:rFonts w:ascii="나눔바른고딕 Light" w:eastAsia="나눔바른고딕 Light" w:hAnsi="나눔바른고딕 Light" w:cs="Tahoma"/>
                <w:b/>
                <w:color w:val="000000"/>
                <w:kern w:val="0"/>
                <w:szCs w:val="20"/>
              </w:rPr>
              <w:t>014-12-03</w:t>
            </w:r>
          </w:p>
        </w:tc>
      </w:tr>
    </w:tbl>
    <w:p w14:paraId="37C9E8CF" w14:textId="77777777" w:rsidR="00CA10C5" w:rsidRPr="00307F4D" w:rsidRDefault="00CA10C5" w:rsidP="008B0AEA">
      <w:pPr>
        <w:pStyle w:val="a6"/>
        <w:widowControl/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</w:p>
    <w:p w14:paraId="57F52D08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물류 관련 project plan 제시 요청 </w:t>
      </w:r>
    </w:p>
    <w:p w14:paraId="73CD71F5" w14:textId="77777777" w:rsidR="00CA10C5" w:rsidRPr="00307F4D" w:rsidRDefault="00CA10C5" w:rsidP="008B0AEA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시스템 구축, 설비 구축, BMW 감사, trial shipment: 구체적이고 illustrated 한 내용으로 준비할 것</w:t>
      </w:r>
    </w:p>
    <w:p w14:paraId="2B99ACFB" w14:textId="77777777" w:rsidR="00CA10C5" w:rsidRPr="00307F4D" w:rsidRDefault="00CA10C5" w:rsidP="008B0AEA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Backup plan 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및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Contingency Plan 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제시 </w:t>
      </w:r>
    </w:p>
    <w:p w14:paraId="418DDF18" w14:textId="77777777" w:rsidR="00CA10C5" w:rsidRPr="00307F4D" w:rsidRDefault="00CA10C5" w:rsidP="008B0AEA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창원 공장 -&gt; 영국 창고 -&gt;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BMW 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공장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lead time 도식화 제출 </w:t>
      </w:r>
    </w:p>
    <w:p w14:paraId="7AB46140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EDI set up - standard EDI 사용 예정으로 설명.  Platinum을 supplier로 등록하여 BMW Portal에서 물류 관련 사항을 확인할 수 있도록 협력. </w:t>
      </w:r>
    </w:p>
    <w:p w14:paraId="7503C3AA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Platinum 창고 방문 희망 - 일자 project plan review 후 별도 협의 </w:t>
      </w:r>
    </w:p>
    <w:p w14:paraId="2C7654DC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Packaging - 현 공급 업자 (JCI - AGM, Exide - Flooded)는 '유로 Pallet'에 2단 적재로 납품. BMW창고의 rack은 2단 적재만 가능. 공장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내 이동은 Steal pallet에 적재하여 Train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으로 이동하여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라인 투입. </w:t>
      </w:r>
    </w:p>
    <w:p w14:paraId="52A23863" w14:textId="77777777" w:rsidR="00CA10C5" w:rsidRPr="00307F4D" w:rsidRDefault="00CA10C5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당사 선적 시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2단 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>Pallet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검토 필요. (운송비 및 Pallet 비용 고려)</w:t>
      </w:r>
    </w:p>
    <w:p w14:paraId="345A1E35" w14:textId="77777777" w:rsidR="00CA10C5" w:rsidRPr="00307F4D" w:rsidRDefault="00DB4A70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0B1B8" wp14:editId="7ACEC512">
                <wp:simplePos x="0" y="0"/>
                <wp:positionH relativeFrom="column">
                  <wp:posOffset>3353435</wp:posOffset>
                </wp:positionH>
                <wp:positionV relativeFrom="paragraph">
                  <wp:posOffset>1730375</wp:posOffset>
                </wp:positionV>
                <wp:extent cx="28670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246D" w14:textId="77777777" w:rsidR="00DB4A70" w:rsidRPr="00960E47" w:rsidRDefault="00DB4A70" w:rsidP="00DB4A70">
                            <w:pPr>
                              <w:pStyle w:val="aa"/>
                              <w:rPr>
                                <w:rFonts w:asciiTheme="minorEastAsia" w:hAnsiTheme="minorEastAsia" w:cs="굴림"/>
                                <w:noProof/>
                                <w:kern w:val="0"/>
                                <w:sz w:val="22"/>
                              </w:rPr>
                            </w:pPr>
                            <w:r w:rsidRPr="00DB4A70">
                              <w:rPr>
                                <w:highlight w:val="yellow"/>
                              </w:rPr>
                              <w:t xml:space="preserve">그림 </w:t>
                            </w:r>
                            <w:r w:rsidRPr="00DB4A70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B4A70">
                              <w:rPr>
                                <w:highlight w:val="yellow"/>
                              </w:rPr>
                              <w:instrText xml:space="preserve"> SEQ 그림 \* ARABIC </w:instrText>
                            </w:r>
                            <w:r w:rsidRPr="00DB4A70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727C6A">
                              <w:rPr>
                                <w:noProof/>
                                <w:highlight w:val="yellow"/>
                              </w:rPr>
                              <w:t>1</w:t>
                            </w:r>
                            <w:r w:rsidRPr="00DB4A70">
                              <w:rPr>
                                <w:highlight w:val="yellow"/>
                              </w:rPr>
                              <w:fldChar w:fldCharType="end"/>
                            </w:r>
                            <w:r w:rsidRPr="00DB4A70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DB4A70">
                              <w:rPr>
                                <w:rFonts w:hint="eastAsia"/>
                                <w:highlight w:val="yellow"/>
                              </w:rPr>
                              <w:t>P</w:t>
                            </w:r>
                            <w:r w:rsidRPr="00DB4A70">
                              <w:rPr>
                                <w:highlight w:val="yellow"/>
                              </w:rPr>
                              <w:t xml:space="preserve">allet </w:t>
                            </w:r>
                            <w:r w:rsidRPr="00DB4A70">
                              <w:rPr>
                                <w:rFonts w:hint="eastAsia"/>
                                <w:highlight w:val="yellow"/>
                              </w:rPr>
                              <w:t>사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05pt;margin-top:136.25pt;width:22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" stroked="f">
                <v:textbox style="mso-fit-shape-to-text:t" inset="0,0,0,0">
                  <w:txbxContent>
                    <w:p w14:paraId="4E94246D" w14:textId="77777777" w:rsidR="00DB4A70" w:rsidRPr="00960E47" w:rsidRDefault="00DB4A70" w:rsidP="00DB4A70">
                      <w:pPr>
                        <w:pStyle w:val="aa"/>
                        <w:rPr>
                          <w:rFonts w:asciiTheme="minorEastAsia" w:hAnsiTheme="minorEastAsia" w:cs="굴림"/>
                          <w:noProof/>
                          <w:kern w:val="0"/>
                          <w:sz w:val="22"/>
                        </w:rPr>
                      </w:pPr>
                      <w:r w:rsidRPr="00DB4A70">
                        <w:rPr>
                          <w:highlight w:val="yellow"/>
                        </w:rPr>
                        <w:t xml:space="preserve">그림 </w:t>
                      </w:r>
                      <w:r w:rsidRPr="00DB4A70">
                        <w:rPr>
                          <w:highlight w:val="yellow"/>
                        </w:rPr>
                        <w:fldChar w:fldCharType="begin"/>
                      </w:r>
                      <w:r w:rsidRPr="00DB4A70">
                        <w:rPr>
                          <w:highlight w:val="yellow"/>
                        </w:rPr>
                        <w:instrText xml:space="preserve"> SEQ 그림 \* ARABIC </w:instrText>
                      </w:r>
                      <w:r w:rsidRPr="00DB4A70">
                        <w:rPr>
                          <w:highlight w:val="yellow"/>
                        </w:rPr>
                        <w:fldChar w:fldCharType="separate"/>
                      </w:r>
                      <w:r w:rsidR="00727C6A">
                        <w:rPr>
                          <w:noProof/>
                          <w:highlight w:val="yellow"/>
                        </w:rPr>
                        <w:t>1</w:t>
                      </w:r>
                      <w:r w:rsidRPr="00DB4A70">
                        <w:rPr>
                          <w:highlight w:val="yellow"/>
                        </w:rPr>
                        <w:fldChar w:fldCharType="end"/>
                      </w:r>
                      <w:r w:rsidRPr="00DB4A70">
                        <w:rPr>
                          <w:highlight w:val="yellow"/>
                        </w:rPr>
                        <w:t xml:space="preserve">. </w:t>
                      </w:r>
                      <w:r w:rsidRPr="00DB4A70">
                        <w:rPr>
                          <w:rFonts w:hint="eastAsia"/>
                          <w:highlight w:val="yellow"/>
                        </w:rPr>
                        <w:t>P</w:t>
                      </w:r>
                      <w:r w:rsidRPr="00DB4A70">
                        <w:rPr>
                          <w:highlight w:val="yellow"/>
                        </w:rPr>
                        <w:t xml:space="preserve">allet </w:t>
                      </w:r>
                      <w:r w:rsidRPr="00DB4A70">
                        <w:rPr>
                          <w:rFonts w:hint="eastAsia"/>
                          <w:highlight w:val="yellow"/>
                        </w:rPr>
                        <w:t>사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0C5" w:rsidRPr="00307F4D">
        <w:rPr>
          <w:rFonts w:ascii="나눔바른고딕 Light" w:eastAsia="나눔바른고딕 Light" w:hAnsi="나눔바른고딕 Light" w:cs="굴림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6B2C96" wp14:editId="4F9A69CE">
                <wp:simplePos x="0" y="0"/>
                <wp:positionH relativeFrom="column">
                  <wp:posOffset>3353599</wp:posOffset>
                </wp:positionH>
                <wp:positionV relativeFrom="paragraph">
                  <wp:posOffset>6350</wp:posOffset>
                </wp:positionV>
                <wp:extent cx="2867025" cy="1666875"/>
                <wp:effectExtent l="0" t="0" r="0" b="9525"/>
                <wp:wrapSquare wrapText="bothSides"/>
                <wp:docPr id="4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666875"/>
                          <a:chOff x="0" y="0"/>
                          <a:chExt cx="5011107" cy="2532768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445903"/>
                            <a:ext cx="2808312" cy="2002369"/>
                            <a:chOff x="0" y="445903"/>
                            <a:chExt cx="2808312" cy="2002369"/>
                          </a:xfrm>
                        </wpg:grpSpPr>
                        <wps:wsp>
                          <wps:cNvPr id="6" name="직사각형 6"/>
                          <wps:cNvSpPr/>
                          <wps:spPr>
                            <a:xfrm>
                              <a:off x="72008" y="2043934"/>
                              <a:ext cx="2664296" cy="3600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직사각형 7"/>
                          <wps:cNvSpPr/>
                          <wps:spPr>
                            <a:xfrm>
                              <a:off x="288032" y="2113208"/>
                              <a:ext cx="936104" cy="2187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직사각형 8"/>
                          <wps:cNvSpPr/>
                          <wps:spPr>
                            <a:xfrm>
                              <a:off x="1584176" y="2115942"/>
                              <a:ext cx="936104" cy="2187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직사각형 9"/>
                          <wps:cNvSpPr/>
                          <wps:spPr>
                            <a:xfrm>
                              <a:off x="288032" y="132385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직사각형 10"/>
                          <wps:cNvSpPr/>
                          <wps:spPr>
                            <a:xfrm>
                              <a:off x="85863" y="1984360"/>
                              <a:ext cx="2628000" cy="45719"/>
                            </a:xfrm>
                            <a:prstGeom prst="rect">
                              <a:avLst/>
                            </a:prstGeom>
                            <a:blipFill>
                              <a:blip r:embed="rId10" cstate="print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직사각형 11"/>
                          <wps:cNvSpPr/>
                          <wps:spPr>
                            <a:xfrm>
                              <a:off x="864096" y="132385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직사각형 12"/>
                          <wps:cNvSpPr/>
                          <wps:spPr>
                            <a:xfrm>
                              <a:off x="1440160" y="132385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직사각형 13"/>
                          <wps:cNvSpPr/>
                          <wps:spPr>
                            <a:xfrm>
                              <a:off x="2016224" y="132385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직사각형 14"/>
                          <wps:cNvSpPr/>
                          <wps:spPr>
                            <a:xfrm>
                              <a:off x="72008" y="1251846"/>
                              <a:ext cx="2628000" cy="45719"/>
                            </a:xfrm>
                            <a:prstGeom prst="rect">
                              <a:avLst/>
                            </a:prstGeom>
                            <a:blipFill>
                              <a:blip r:embed="rId10" cstate="print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직사각형 15"/>
                          <wps:cNvSpPr/>
                          <wps:spPr>
                            <a:xfrm>
                              <a:off x="288032" y="57606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864096" y="57606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1440160" y="57606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2016224" y="576064"/>
                              <a:ext cx="504056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72008" y="504056"/>
                              <a:ext cx="2628000" cy="45719"/>
                            </a:xfrm>
                            <a:prstGeom prst="rect">
                              <a:avLst/>
                            </a:prstGeom>
                            <a:blipFill>
                              <a:blip r:embed="rId10" cstate="print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직선 연결선 20"/>
                          <wps:cNvCnPr/>
                          <wps:spPr>
                            <a:xfrm flipH="1">
                              <a:off x="27710" y="2448272"/>
                              <a:ext cx="2880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직선 연결선 21"/>
                          <wps:cNvCnPr/>
                          <wps:spPr>
                            <a:xfrm flipH="1">
                              <a:off x="2489837" y="2448272"/>
                              <a:ext cx="2880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직선 연결선 22"/>
                          <wps:cNvCnPr/>
                          <wps:spPr>
                            <a:xfrm>
                              <a:off x="2777869" y="445903"/>
                              <a:ext cx="0" cy="199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직선 연결선 23"/>
                          <wps:cNvCnPr/>
                          <wps:spPr>
                            <a:xfrm>
                              <a:off x="27710" y="445903"/>
                              <a:ext cx="0" cy="199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직선 연결선 24"/>
                          <wps:cNvCnPr/>
                          <wps:spPr>
                            <a:xfrm>
                              <a:off x="0" y="459758"/>
                              <a:ext cx="28083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직선 연결선 25"/>
                        <wps:cNvCnPr/>
                        <wps:spPr>
                          <a:xfrm>
                            <a:off x="2595021" y="2287668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Box 37"/>
                        <wps:cNvSpPr txBox="1"/>
                        <wps:spPr>
                          <a:xfrm>
                            <a:off x="3168198" y="2155578"/>
                            <a:ext cx="1842909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088A4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유럽pallet(</w:t>
                              </w:r>
                              <w:r w:rsidRPr="007B1796">
                                <w:rPr>
                                  <w:rFonts w:ascii="바탕" w:eastAsiaTheme="minorEastAsia" w:hAnsi="바탕" w:cs="바탕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木</w:t>
                              </w: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직선 연결선 27"/>
                        <wps:cNvCnPr/>
                        <wps:spPr>
                          <a:xfrm>
                            <a:off x="2595021" y="2016224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39"/>
                        <wps:cNvSpPr txBox="1"/>
                        <wps:spPr>
                          <a:xfrm>
                            <a:off x="3168196" y="1871921"/>
                            <a:ext cx="1077092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3A849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간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2595021" y="1656184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42"/>
                        <wps:cNvSpPr txBox="1"/>
                        <wps:spPr>
                          <a:xfrm>
                            <a:off x="3168198" y="1511936"/>
                            <a:ext cx="1260222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27989B" w14:textId="77777777" w:rsidR="00CA10C5" w:rsidRDefault="00CA10C5" w:rsidP="00CA10C5">
                              <w:pPr>
                                <w:pStyle w:val="a7"/>
                                <w:wordWrap w:val="0"/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직선 연결선 31"/>
                        <wps:cNvCnPr/>
                        <wps:spPr>
                          <a:xfrm>
                            <a:off x="2595021" y="1265701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44"/>
                        <wps:cNvSpPr txBox="1"/>
                        <wps:spPr>
                          <a:xfrm>
                            <a:off x="3168196" y="1121512"/>
                            <a:ext cx="122936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C6F932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간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직선 연결선 33"/>
                        <wps:cNvCnPr/>
                        <wps:spPr>
                          <a:xfrm>
                            <a:off x="2595021" y="905661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46"/>
                        <wps:cNvSpPr txBox="1"/>
                        <wps:spPr>
                          <a:xfrm>
                            <a:off x="3168198" y="761528"/>
                            <a:ext cx="1293518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A9245C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595021" y="504056"/>
                            <a:ext cx="573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48"/>
                        <wps:cNvSpPr txBox="1"/>
                        <wps:spPr>
                          <a:xfrm>
                            <a:off x="3168198" y="359985"/>
                            <a:ext cx="694183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DB87F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간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7" name="그룹 37"/>
                        <wpg:cNvGrpSpPr/>
                        <wpg:grpSpPr>
                          <a:xfrm>
                            <a:off x="2592288" y="144016"/>
                            <a:ext cx="573331" cy="288032"/>
                            <a:chOff x="2592288" y="144016"/>
                            <a:chExt cx="573331" cy="288032"/>
                          </a:xfrm>
                        </wpg:grpSpPr>
                        <wps:wsp>
                          <wps:cNvPr id="38" name="직선 연결선 38"/>
                          <wps:cNvCnPr/>
                          <wps:spPr>
                            <a:xfrm flipV="1">
                              <a:off x="2592288" y="144016"/>
                              <a:ext cx="0" cy="2880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olid"/>
                              <a:head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직선 연결선 39"/>
                          <wps:cNvCnPr/>
                          <wps:spPr>
                            <a:xfrm>
                              <a:off x="2592288" y="146749"/>
                              <a:ext cx="5733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olid"/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TextBox 56"/>
                        <wps:cNvSpPr txBox="1"/>
                        <wps:spPr>
                          <a:xfrm>
                            <a:off x="3168198" y="0"/>
                            <a:ext cx="182626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417C3" w14:textId="77777777" w:rsidR="00CA10C5" w:rsidRPr="007B1796" w:rsidRDefault="00CA10C5" w:rsidP="00CA10C5">
                              <w:pPr>
                                <w:pStyle w:val="a7"/>
                                <w:wordWrap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 xml:space="preserve">수축필름 or </w:t>
                              </w:r>
                              <w:proofErr w:type="spellStart"/>
                              <w:r w:rsidRPr="007B1796">
                                <w:rPr>
                                  <w:rFonts w:asciiTheme="minorHAnsi" w:eastAsiaTheme="minorEastAsia" w:hAnsi="맑은 고딕" w:cstheme="minorBidi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비닐랩핑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B2C96" id="그룹 58" o:spid="_x0000_s1027" style="position:absolute;left:0;text-align:left;margin-left:264.05pt;margin-top:.5pt;width:225.75pt;height:131.25pt;z-index:251661312;mso-width-relative:margin;mso-height-relative:margin" coordsize="50111,2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">
                <v:group id="그룹 5" o:spid="_x0000_s1028" style="position:absolute;top:4459;width:28083;height:20023" coordorigin=",4459" coordsize="28083,20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직사각형 6" o:spid="_x0000_s1029" style="position:absolute;left:720;top:20439;width:2664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ihMIA&#10;AADaAAAADwAAAGRycy9kb3ducmV2LnhtbESPzWrDMBCE74W+g9hCb7XcUIxxo5hiCKT0FMfQ9rZY&#10;W9vUWhlL8c/bR4FAjsPMfMNs88X0YqLRdZYVvEYxCOLa6o4bBdVp/5KCcB5ZY2+ZFKzkIN89Pmwx&#10;03bmI02lb0SAsMtQQev9kEnp6pYMusgOxMH7s6NBH+TYSD3iHOCml5s4TqTBjsNCiwMVLdX/5dko&#10;kFTMb/sDyt8qrb++PxP3o9dUqeen5eMdhKfF38O39kErSOB6JdwAu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aKEwgAAANoAAAAPAAAAAAAAAAAAAAAAAJgCAABkcnMvZG93&#10;bnJldi54bWxQSwUGAAAAAAQABAD1AAAAhwMAAAAA&#10;" fillcolor="#375623 [1609]" strokecolor="black [3213]" strokeweight="1pt"/>
                  <v:rect id="직사각형 7" o:spid="_x0000_s1030" style="position:absolute;left:2880;top:21132;width:9361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bQsIA&#10;AADaAAAADwAAAGRycy9kb3ducmV2LnhtbESPzW7CMBCE70i8g7VIvYFDDlAFTFRa9Qdu0MJ5FS9J&#10;1Ow6il1I+/QYqRLH0cx8o1nmPTfqTJ2vnRiYThJQJIWztZQGvj5fx4+gfECx2DghA7/kIV8NB0vM&#10;rLvIjs77UKoIEZ+hgSqENtPaFxUx+olrSaJ3ch1jiLIrte3wEuHc6DRJZpqxlrhQYUvPFRXf+x82&#10;wFtZt4f3BDmdbf48F2/zl/pozMOof1qACtSHe/i//WENzOF2Jd4A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RtCwgAAANoAAAAPAAAAAAAAAAAAAAAAAJgCAABkcnMvZG93&#10;bnJldi54bWxQSwUGAAAAAAQABAD1AAAAhwMAAAAA&#10;" fillcolor="white [3212]" strokecolor="black [3213]" strokeweight="1pt"/>
                  <v:rect id="직사각형 8" o:spid="_x0000_s1031" style="position:absolute;left:15841;top:21159;width:9361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ML4A&#10;AADaAAAADwAAAGRycy9kb3ducmV2LnhtbERPyW7CMBC9V+IfrEHiVhw40CpgEItKlxthOY/iIYnI&#10;jKPYhZSvx4dKHJ/ePlt0XKsrtb5yYmA0TECR5M5WUhg47D9e30H5gGKxdkIG/sjDYt57mWFq3U12&#10;dM1CoWKI+BQNlCE0qdY+L4nRD11DErmzaxlDhG2hbYu3GM61HifJRDNWEhtKbGhdUn7JftkA/8iq&#10;OX4myOPJ991zvn3bVCdjBv1uOQUVqAtP8b/7yxqIW+OVe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yjzC+AAAA2gAAAA8AAAAAAAAAAAAAAAAAmAIAAGRycy9kb3ducmV2&#10;LnhtbFBLBQYAAAAABAAEAPUAAACDAwAAAAA=&#10;" fillcolor="white [3212]" strokecolor="black [3213]" strokeweight="1pt"/>
                  <v:rect id="직사각형 9" o:spid="_x0000_s1032" style="position:absolute;left:2880;top:13238;width:504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PxMIA&#10;AADaAAAADwAAAGRycy9kb3ducmV2LnhtbESPQUsDMRSE74L/ITyhN5soVO22aSlaQejJ2EN7e2xe&#10;N6mbl2UT2/XfN4LQ4zAz3zDz5RBacaI++cgaHsYKBHEdredGw/br/f4FRMrIFtvIpOGXEiwXtzdz&#10;rGw88yedTG5EgXCqUIPLuaukTLWjgGkcO+LiHWIfMBfZN9L2eC7w0MpHpZ5kQM9lwWFHr47qb/MT&#10;NBj2z9Zu3rw77oyZqN16v14prUd3w2oGItOQr+H/9ofVMIW/K+UG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U/EwgAAANoAAAAPAAAAAAAAAAAAAAAAAJgCAABkcnMvZG93&#10;bnJldi54bWxQSwUGAAAAAAQABAD1AAAAhwMAAAAA&#10;" fillcolor="gray [1629]" strokecolor="black [3213]" strokeweight="1pt"/>
                  <v:rect id="직사각형 10" o:spid="_x0000_s1033" style="position:absolute;left:858;top:19843;width:262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9kcMA&#10;AADbAAAADwAAAGRycy9kb3ducmV2LnhtbESPwW7CQAxE75X4h5WReisbIKpKYEEtiIoLB1I+wMqa&#10;JCLrjbILSfn6+oDUm60ZzzyvNoNr1J26UHs2MJ0koIgLb2suDZx/9m8foEJEtth4JgO/FGCzHr2s&#10;MLO+5xPd81gqCeGQoYEqxjbTOhQVOQwT3xKLdvGdwyhrV2rbYS/hrtGzJHnXDmuWhgpb2lZUXPOb&#10;MxB2x+N80X9d0vxRt988TeeaUmNex8PnElSkIf6bn9c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v9kcMAAADbAAAADwAAAAAAAAAAAAAAAACYAgAAZHJzL2Rv&#10;d25yZXYueG1sUEsFBgAAAAAEAAQA9QAAAIgDAAAAAA==&#10;" strokecolor="black [3213]" strokeweight="1pt">
                    <v:fill r:id="rId11" o:title="" recolor="t" rotate="t" type="tile"/>
                  </v:rect>
                  <v:rect id="직사각형 11" o:spid="_x0000_s1034" style="position:absolute;left:8640;top:13238;width:50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PkMEA&#10;AADbAAAADwAAAGRycy9kb3ducmV2LnhtbERPTWsCMRC9F/ofwhS81cSCbdkaRVqFgidjD/Y2bMZN&#10;7GaybKJu/70pCL3N433ObDGEVpypTz6yhslYgSCuo/XcaPjarR9fQaSMbLGNTBp+KcFifn83w8rG&#10;C2/pbHIjSginCjW4nLtKylQ7CpjGsSMu3CH2AXOBfSNtj5cSHlr5pNSzDOi5NDjs6N1R/WNOQYNh&#10;/2Lt5sO7496YqdqvvldLpfXoYVi+gcg05H/xzf1py/wJ/P1SDp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8j5DBAAAA2wAAAA8AAAAAAAAAAAAAAAAAmAIAAGRycy9kb3du&#10;cmV2LnhtbFBLBQYAAAAABAAEAPUAAACGAwAAAAA=&#10;" fillcolor="gray [1629]" strokecolor="black [3213]" strokeweight="1pt"/>
                  <v:rect id="직사각형 12" o:spid="_x0000_s1035" style="position:absolute;left:14401;top:13238;width:50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R58EA&#10;AADbAAAADwAAAGRycy9kb3ducmV2LnhtbERPTWsCMRC9F/ofwhS81aSCVrZGkdZCoSejB3sbNuMm&#10;djNZNqlu/30jCL3N433OYjWEVpypTz6yhqexAkFcR+u50bDfvT/OQaSMbLGNTBp+KcFqeX+3wMrG&#10;C2/pbHIjSginCjW4nLtKylQ7CpjGsSMu3DH2AXOBfSNtj5cSHlo5UWomA3ouDQ47enVUf5ufoMGw&#10;f7b2882708GYqTpsvjZrpfXoYVi/gMg05H/xzf1hy/wJXH8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uEefBAAAA2wAAAA8AAAAAAAAAAAAAAAAAmAIAAGRycy9kb3du&#10;cmV2LnhtbFBLBQYAAAAABAAEAPUAAACGAwAAAAA=&#10;" fillcolor="gray [1629]" strokecolor="black [3213]" strokeweight="1pt"/>
                  <v:rect id="직사각형 13" o:spid="_x0000_s1036" style="position:absolute;left:20162;top:13238;width:504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0fMEA&#10;AADbAAAADwAAAGRycy9kb3ducmV2LnhtbERPTU8CMRC9m/gfmjHhJq0SlSwUQhQTE05WDnCbbIdt&#10;cTvdbCus/56amHCbl/c58+UQWnGiPvnIGh7GCgRxHa3nRsP26/1+CiJlZIttZNLwSwmWi9ubOVY2&#10;nvmTTiY3ooRwqlCDy7mrpEy1o4BpHDviwh1iHzAX2DfS9ngu4aGVj0o9y4CeS4PDjl4d1d/mJ2gw&#10;7F+s3bx5d9wZ86R26/16pbQe3Q2rGYhMQ76K/90ftsyfwN8v5QC5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tHzBAAAA2wAAAA8AAAAAAAAAAAAAAAAAmAIAAGRycy9kb3du&#10;cmV2LnhtbFBLBQYAAAAABAAEAPUAAACGAwAAAAA=&#10;" fillcolor="gray [1629]" strokecolor="black [3213]" strokeweight="1pt"/>
                  <v:rect id="직사각형 14" o:spid="_x0000_s1037" style="position:absolute;left:720;top:12518;width:262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7kr8A&#10;AADbAAAADwAAAGRycy9kb3ducmV2LnhtbERPzYrCMBC+C75DGMGbpq5l0WoUV1G8eLD6AEMztsVm&#10;Uppo6z79RhD2Nh/f7yzXnanEkxpXWlYwGUcgiDOrS84VXC/70QyE88gaK8uk4EUO1qt+b4mJti2f&#10;6Zn6XIQQdgkqKLyvEyldVpBBN7Y1ceButjHoA2xyqRtsQ7ip5FcUfUuDJYeGAmvaFpTd04dR4Han&#10;03Te/tzi9LesDzyJp5JipYaDbrMA4anz/+KP+6jD/Bjev4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PuSvwAAANsAAAAPAAAAAAAAAAAAAAAAAJgCAABkcnMvZG93bnJl&#10;di54bWxQSwUGAAAAAAQABAD1AAAAhAMAAAAA&#10;" strokecolor="black [3213]" strokeweight="1pt">
                    <v:fill r:id="rId11" o:title="" recolor="t" rotate="t" type="tile"/>
                  </v:rect>
                  <v:rect id="직사각형 15" o:spid="_x0000_s1038" style="position:absolute;left:2880;top:5760;width:504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Jk8EA&#10;AADbAAAADwAAAGRycy9kb3ducmV2LnhtbERPTWsCMRC9F/wPYQRvNalgK1ujSKtQ6KnRg70Nm3ET&#10;u5ksm6jbf98UCr3N433Ocj2EVlypTz6yhoepAkFcR+u50XDY7+4XIFJGtthGJg3flGC9Gt0tsbLx&#10;xh90NbkRJYRThRpczl0lZaodBUzT2BEX7hT7gLnAvpG2x1sJD62cKfUoA3ouDQ47enFUf5lL0GDY&#10;P1n7/urd+WjMXB23n9uN0noyHjbPIDIN+V/8536zZf4cfn8p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HiZPBAAAA2wAAAA8AAAAAAAAAAAAAAAAAmAIAAGRycy9kb3du&#10;cmV2LnhtbFBLBQYAAAAABAAEAPUAAACGAwAAAAA=&#10;" fillcolor="gray [1629]" strokecolor="black [3213]" strokeweight="1pt"/>
                  <v:rect id="직사각형 16" o:spid="_x0000_s1039" style="position:absolute;left:8640;top:5760;width:50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5MEA&#10;AADbAAAADwAAAGRycy9kb3ducmV2LnhtbERPTWsCMRC9F/wPYYTealJBK1ujSKtQ6KnRg70Nm3ET&#10;u5ksm6jbf98UCr3N433Ocj2EVlypTz6yhseJAkFcR+u50XDY7x4WIFJGtthGJg3flGC9Gt0tsbLx&#10;xh90NbkRJYRThRpczl0lZaodBUyT2BEX7hT7gLnAvpG2x1sJD62cKjWXAT2XBocdvTiqv8wlaDDs&#10;n6x9f/XufDRmpo7bz+1GaX0/HjbPIDIN+V/8536zZf4cfn8p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F+TBAAAA2wAAAA8AAAAAAAAAAAAAAAAAmAIAAGRycy9kb3du&#10;cmV2LnhtbFBLBQYAAAAABAAEAPUAAACGAwAAAAA=&#10;" fillcolor="gray [1629]" strokecolor="black [3213]" strokeweight="1pt"/>
                  <v:rect id="직사각형 17" o:spid="_x0000_s1040" style="position:absolute;left:14401;top:5760;width:50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yf8EA&#10;AADbAAAADwAAAGRycy9kb3ducmV2LnhtbERPTWsCMRC9F/wPYYTealLBKlujSKtQ6KnRg70Nm3ET&#10;u5ksm6jbf98UCr3N433Ocj2EVlypTz6yhseJAkFcR+u50XDY7x4WIFJGtthGJg3flGC9Gt0tsbLx&#10;xh90NbkRJYRThRpczl0lZaodBUyT2BEX7hT7gLnAvpG2x1sJD62cKvUkA3ouDQ47enFUf5lL0GDY&#10;z619f/XufDRmpo7bz+1GaX0/HjbPIDIN+V/8536zZf4cfn8p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Zsn/BAAAA2wAAAA8AAAAAAAAAAAAAAAAAmAIAAGRycy9kb3du&#10;cmV2LnhtbFBLBQYAAAAABAAEAPUAAACGAwAAAAA=&#10;" fillcolor="gray [1629]" strokecolor="black [3213]" strokeweight="1pt"/>
                  <v:rect id="직사각형 18" o:spid="_x0000_s1041" style="position:absolute;left:20162;top:5760;width:504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mDcMA&#10;AADbAAAADwAAAGRycy9kb3ducmV2LnhtbESPT0sDMRDF70K/Q5iCN5tU8A9r01K0guDJ1EO9DZtx&#10;E7uZLJvYrt/eOQjeZnhv3vvNajOlXp1oLDGzheXCgCJus4/cWXjfP1/dgyoV2WOfmSz8UIHNenax&#10;wsbnM7/RydVOSQiXBi2EWodG69IGSlgWeSAW7TOPCausY6f9iGcJT72+NuZWJ4wsDQEHegzUHt13&#10;suA43nn/+hTD18G5G3PYfey2xtrL+bR9AFVpqv/mv+sXL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mDcMAAADbAAAADwAAAAAAAAAAAAAAAACYAgAAZHJzL2Rv&#10;d25yZXYueG1sUEsFBgAAAAAEAAQA9QAAAIgDAAAAAA==&#10;" fillcolor="gray [1629]" strokecolor="black [3213]" strokeweight="1pt"/>
                  <v:rect id="직사각형 19" o:spid="_x0000_s1042" style="position:absolute;left:720;top:5040;width:262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UDMAA&#10;AADbAAAADwAAAGRycy9kb3ducmV2LnhtbERPzYrCMBC+L/gOYQRv21QtotUo/rDLXjxYfYChGdti&#10;MylNtF2f3iwseJuP73dWm97U4kGtqywrGEcxCOLc6ooLBZfz1+cchPPIGmvLpOCXHGzWg48Vptp2&#10;fKJH5gsRQtilqKD0vkmldHlJBl1kG+LAXW1r0AfYFlK32IVwU8tJHM+kwYpDQ4kN7UvKb9ndKHCH&#10;43G66HbXJHtWzTePk6mkRKnRsN8uQXjq/Vv87/7RYf4C/n4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UDMAAAADbAAAADwAAAAAAAAAAAAAAAACYAgAAZHJzL2Rvd25y&#10;ZXYueG1sUEsFBgAAAAAEAAQA9QAAAIUDAAAAAA==&#10;" strokecolor="black [3213]" strokeweight="1pt">
                    <v:fill r:id="rId11" o:title="" recolor="t" rotate="t" type="tile"/>
                  </v:rect>
                  <v:line id="직선 연결선 20" o:spid="_x0000_s1043" style="position:absolute;flip:x;visibility:visible;mso-wrap-style:square" from="277,24482" to="3157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29xsEAAADbAAAADwAAAGRycy9kb3ducmV2LnhtbERPz2vCMBS+D/wfwht4m6kKZVajDEHY&#10;QVamHnZ8a16bYvNSmqyN//1yGOz48f3eHaLtxEiDbx0rWC4yEMSV0y03Cm7X08srCB+QNXaOScGD&#10;PBz2s6cdFtpN/EnjJTQihbAvUIEJoS+k9JUhi37heuLE1W6wGBIcGqkHnFK47eQqy3JpseXUYLCn&#10;o6HqfvmxCjbn77wtzcdXSbKiehm7uK5PSs2f49sWRKAY/sV/7netYJXWpy/pB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b3GwQAAANsAAAAPAAAAAAAAAAAAAAAA&#10;AKECAABkcnMvZG93bnJldi54bWxQSwUGAAAAAAQABAD5AAAAjwMAAAAA&#10;" strokecolor="#1f3763 [1608]" strokeweight=".5pt">
                    <v:stroke dashstyle="3 1" joinstyle="miter"/>
                  </v:line>
                  <v:line id="직선 연결선 21" o:spid="_x0000_s1044" style="position:absolute;flip:x;visibility:visible;mso-wrap-style:square" from="24898,24482" to="27778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YXcMAAADbAAAADwAAAGRycy9kb3ducmV2LnhtbESPT2sCMRTE7wW/Q3iCt5pdBalboxRB&#10;8CCKfw4eXzdvN0s3L8smavz2TUHocZiZ3zCLVbStuFPvG8cK8nEGgrh0uuFaweW8ef8A4QOyxtYx&#10;KXiSh9Vy8LbAQrsHH+l+CrVIEPYFKjAhdIWUvjRk0Y9dR5y8yvUWQ5J9LXWPjwS3rZxk2UxabDgt&#10;GOxobaj8Od2sgvnue9YczP56IFlSlcc2TquNUqNh/PoEESiG//CrvdUKJjn8fU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GF3DAAAA2wAAAA8AAAAAAAAAAAAA&#10;AAAAoQIAAGRycy9kb3ducmV2LnhtbFBLBQYAAAAABAAEAPkAAACRAwAAAAA=&#10;" strokecolor="#1f3763 [1608]" strokeweight=".5pt">
                    <v:stroke dashstyle="3 1" joinstyle="miter"/>
                  </v:line>
                  <v:line id="직선 연결선 22" o:spid="_x0000_s1045" style="position:absolute;visibility:visible;mso-wrap-style:square" from="27778,4459" to="27778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+bsMAAADbAAAADwAAAGRycy9kb3ducmV2LnhtbESP0WrCQBRE3wv+w3KFvtWNKZQSXUUF&#10;xUAfrPoB1+w1G83eDdnVpH/fFQQfh5k5w0znva3FnVpfOVYwHiUgiAunKy4VHA/rj28QPiBrrB2T&#10;gj/yMJ8N3qaYadfxL933oRQRwj5DBSaEJpPSF4Ys+pFriKN3dq3FEGVbSt1iF+G2lmmSfEmLFccF&#10;gw2tDBXX/c0qWOe7S86b8ernRJ/LOj/1ue2MUu/DfjEBEagPr/CzvdUK0hQeX+I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7Pm7DAAAA2wAAAA8AAAAAAAAAAAAA&#10;AAAAoQIAAGRycy9kb3ducmV2LnhtbFBLBQYAAAAABAAEAPkAAACRAwAAAAA=&#10;" strokecolor="#1f3763 [1608]" strokeweight=".5pt">
                    <v:stroke dashstyle="3 1" joinstyle="miter"/>
                  </v:line>
                  <v:line id="직선 연결선 23" o:spid="_x0000_s1046" style="position:absolute;visibility:visible;mso-wrap-style:square" from="277,4459" to="277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b9cQAAADbAAAADwAAAGRycy9kb3ducmV2LnhtbESPwWrDMBBE74H+g9hCb4nsGEJwo4TW&#10;kFJDDk3aD9hYW8uJtTKWart/XxUCOQ4z84bZ7CbbioF63zhWkC4SEMSV0w3XCr4+9/M1CB+QNbaO&#10;ScEvedhtH2YbzLUb+UjDKdQiQtjnqMCE0OVS+sqQRb9wHXH0vl1vMUTZ11L3OEa4beUySVbSYsNx&#10;wWBHhaHqevqxCvblx6Xkt7Q4nCl7bcvzVNrRKPX0OL08gwg0hXv41n7XCpYZ/H+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5v1xAAAANsAAAAPAAAAAAAAAAAA&#10;AAAAAKECAABkcnMvZG93bnJldi54bWxQSwUGAAAAAAQABAD5AAAAkgMAAAAA&#10;" strokecolor="#1f3763 [1608]" strokeweight=".5pt">
                    <v:stroke dashstyle="3 1" joinstyle="miter"/>
                  </v:line>
                  <v:line id="직선 연결선 24" o:spid="_x0000_s1047" style="position:absolute;visibility:visible;mso-wrap-style:square" from="0,4597" to="28083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DgcQAAADbAAAADwAAAGRycy9kb3ducmV2LnhtbESP0WrCQBRE3wv+w3IF3+pGLUViNqKC&#10;0kAfatoPuGav2bTZuyG7mvTvu4VCH4eZOcNk29G24k69bxwrWMwTEMSV0w3XCj7ej49rED4ga2wd&#10;k4Jv8rDNJw8ZptoNfKZ7GWoRIexTVGBC6FIpfWXIop+7jjh6V9dbDFH2tdQ9DhFuW7lMkmdpseG4&#10;YLCjg6Hqq7xZBcfi7bPg0+LweqHVvi0uY2EHo9RsOu42IAKN4T/8137RCpZP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gOBxAAAANsAAAAPAAAAAAAAAAAA&#10;AAAAAKECAABkcnMvZG93bnJldi54bWxQSwUGAAAAAAQABAD5AAAAkgMAAAAA&#10;" strokecolor="#1f3763 [1608]" strokeweight=".5pt">
                    <v:stroke dashstyle="3 1" joinstyle="miter"/>
                  </v:line>
                </v:group>
                <v:line id="직선 연결선 25" o:spid="_x0000_s1048" style="position:absolute;visibility:visible;mso-wrap-style:square" from="25950,22876" to="31683,2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8ksQAAADbAAAADwAAAGRycy9kb3ducmV2LnhtbESPQWvCQBSE74X+h+UVvBSzadAi0VWk&#10;QdCDoKkXb4/sM0mbfRuyq0Z/vSsUehxm5htmtuhNIy7Uudqygo8oBkFcWF1zqeDwvRpOQDiPrLGx&#10;TApu5GAxf32ZYartlfd0yX0pAoRdigoq79tUSldUZNBFtiUO3sl2Bn2QXSl1h9cAN41M4vhTGqw5&#10;LFTY0ldFxW9+Ngrsbhm/b9zW3s3PkUZbykzfZEoN3vrlFISn3v+H/9prrSAZw/NL+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7ySxAAAANsAAAAPAAAAAAAAAAAA&#10;AAAAAKECAABkcnMvZG93bnJldi54bWxQSwUGAAAAAAQABAD5AAAAkgMAAAAA&#10;" strokecolor="red" strokeweight=".5pt">
                  <v:stroke startarrow="oval" joinstyle="miter"/>
                </v:line>
                <v:shape id="TextBox 37" o:spid="_x0000_s1049" type="#_x0000_t202" style="position:absolute;left:31681;top:21555;width:184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49088A4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유럽pallet(</w:t>
                        </w:r>
                        <w:r w:rsidRPr="007B1796">
                          <w:rPr>
                            <w:rFonts w:ascii="바탕" w:eastAsiaTheme="minorEastAsia" w:hAnsi="바탕" w:cs="바탕"/>
                            <w:color w:val="FF0000"/>
                            <w:kern w:val="24"/>
                            <w:sz w:val="16"/>
                            <w:szCs w:val="16"/>
                          </w:rPr>
                          <w:t>木</w:t>
                        </w: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직선 연결선 27" o:spid="_x0000_s1050" style="position:absolute;visibility:visible;mso-wrap-style:square" from="25950,20162" to="31683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HfsQAAADbAAAADwAAAGRycy9kb3ducmV2LnhtbESPQWvCQBSE74X+h+UVvBSzaRAr0VWk&#10;QdCDoKkXb4/sM0mbfRuyq0Z/vSsUehxm5htmtuhNIy7Uudqygo8oBkFcWF1zqeDwvRpOQDiPrLGx&#10;TApu5GAxf32ZYartlfd0yX0pAoRdigoq79tUSldUZNBFtiUO3sl2Bn2QXSl1h9cAN41M4ngsDdYc&#10;Fips6aui4jc/GwV2t4zfN25r7+bnSKMtZaZvMqUGb/1yCsJT7//Df+21VpB8wvNL+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Yd+xAAAANsAAAAPAAAAAAAAAAAA&#10;AAAAAKECAABkcnMvZG93bnJldi54bWxQSwUGAAAAAAQABAD5AAAAkgMAAAAA&#10;" strokecolor="red" strokeweight=".5pt">
                  <v:stroke startarrow="oval" joinstyle="miter"/>
                </v:line>
                <v:shape id="TextBox 39" o:spid="_x0000_s1051" type="#_x0000_t202" style="position:absolute;left:31681;top:18719;width:1077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73E3A849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간지</w:t>
                        </w:r>
                      </w:p>
                    </w:txbxContent>
                  </v:textbox>
                </v:shape>
                <v:line id="직선 연결선 29" o:spid="_x0000_s1052" style="position:absolute;visibility:visible;mso-wrap-style:square" from="25950,16561" to="31683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2l8QAAADbAAAADwAAAGRycy9kb3ducmV2LnhtbESPQWvCQBSE74X+h+UVvBSzaRCp0VWk&#10;QdCDoKkXb4/sM0mbfRuyq0Z/vSsUehxm5htmtuhNIy7Uudqygo8oBkFcWF1zqeDwvRp+gnAeWWNj&#10;mRTcyMFi/voyw1TbK+/pkvtSBAi7FBVU3replK6oyKCLbEscvJPtDPogu1LqDq8BbhqZxPFYGqw5&#10;LFTY0ldFxW9+Ngrsbhm/b9zW3s3PkUZbykzfZEoN3vrlFISn3v+H/9prrSCZwPNL+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raXxAAAANsAAAAPAAAAAAAAAAAA&#10;AAAAAKECAABkcnMvZG93bnJldi54bWxQSwUGAAAAAAQABAD5AAAAkgMAAAAA&#10;" strokecolor="red" strokeweight=".5pt">
                  <v:stroke startarrow="oval" joinstyle="miter"/>
                </v:line>
                <v:shape id="TextBox 42" o:spid="_x0000_s1053" type="#_x0000_t202" style="position:absolute;left:31681;top:15119;width:1260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A27989B" w14:textId="77777777" w:rsidR="00CA10C5" w:rsidRDefault="00CA10C5" w:rsidP="00CA10C5">
                        <w:pPr>
                          <w:pStyle w:val="a7"/>
                          <w:wordWrap w:val="0"/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Battery</w:t>
                        </w:r>
                      </w:p>
                    </w:txbxContent>
                  </v:textbox>
                </v:shape>
                <v:line id="직선 연결선 31" o:spid="_x0000_s1054" style="position:absolute;visibility:visible;mso-wrap-style:square" from="25950,12657" to="31683,1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sTMUAAADbAAAADwAAAGRycy9kb3ducmV2LnhtbESPQWvCQBSE70L/w/IKXkQ3tqVIzCaE&#10;SkEPQrVevD2yzyRt9m3IbpPYX98tCB6HmfmGSbLRNKKnztWWFSwXEQjiwuqaSwWnz/f5CoTzyBob&#10;y6TgSg6y9GGSYKztwAfqj74UAcIuRgWV920spSsqMugWtiUO3sV2Bn2QXSl1h0OAm0Y+RdGrNFhz&#10;WKiwpbeKiu/jj1FgP/JotnN7+2u+zvSyp40Zm41S08cxX4PwNPp7+NbeagXPS/j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EsTMUAAADbAAAADwAAAAAAAAAA&#10;AAAAAAChAgAAZHJzL2Rvd25yZXYueG1sUEsFBgAAAAAEAAQA+QAAAJMDAAAAAA==&#10;" strokecolor="red" strokeweight=".5pt">
                  <v:stroke startarrow="oval" joinstyle="miter"/>
                </v:line>
                <v:shape id="TextBox 44" o:spid="_x0000_s1055" type="#_x0000_t202" style="position:absolute;left:31681;top:11215;width:122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1C6F932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간지</w:t>
                        </w:r>
                      </w:p>
                    </w:txbxContent>
                  </v:textbox>
                </v:shape>
                <v:line id="직선 연결선 33" o:spid="_x0000_s1056" style="position:absolute;visibility:visible;mso-wrap-style:square" from="25950,9056" to="31683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XoMQAAADbAAAADwAAAGRycy9kb3ducmV2LnhtbESPS4vCQBCE78L+h6EXvCw68YFIdAxB&#10;EfQg+Lp4azJtkt1MT8iMGv31OwsLHouq+oqaJ62pxJ0aV1pWMOhHIIgzq0vOFZxP694UhPPIGivL&#10;pOBJDpLFR2eOsbYPPtD96HMRIOxiVFB4X8dSuqwgg65va+LgXW1j0AfZ5FI3+AhwU8lhFE2kwZLD&#10;QoE1LQvKfo43o8Du0+hr63b2Zb4vNN7RyrTVSqnuZ5vOQHhq/Tv8395oBaMR/H0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/xegxAAAANsAAAAPAAAAAAAAAAAA&#10;AAAAAKECAABkcnMvZG93bnJldi54bWxQSwUGAAAAAAQABAD5AAAAkgMAAAAA&#10;" strokecolor="red" strokeweight=".5pt">
                  <v:stroke startarrow="oval" joinstyle="miter"/>
                </v:line>
                <v:shape id="TextBox 46" o:spid="_x0000_s1057" type="#_x0000_t202" style="position:absolute;left:31681;top:7615;width:12936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59A9245C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Battery</w:t>
                        </w:r>
                      </w:p>
                    </w:txbxContent>
                  </v:textbox>
                </v:shape>
                <v:line id="직선 연결선 35" o:spid="_x0000_s1058" style="position:absolute;visibility:visible;mso-wrap-style:square" from="25950,5040" to="31683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qT8MAAADbAAAADwAAAGRycy9kb3ducmV2LnhtbESPT4vCMBTE7wt+h/AEL6Kp7ipSjSKK&#10;sB4E/128PZpnW21eShO1+unNgrDHYWZ+w0xmtSnEnSqXW1bQ60YgiBOrc04VHA+rzgiE88gaC8uk&#10;4EkOZtPG1wRjbR+8o/vepyJA2MWoIPO+jKV0SUYGXdeWxME728qgD7JKpa7wEeCmkP0oGkqDOYeF&#10;DEtaZJRc9zejwG7nUXvtNvZlLif62dDS1MVSqVazno9BeKr9f/jT/tUKvgfw9yX8AD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aKk/DAAAA2wAAAA8AAAAAAAAAAAAA&#10;AAAAoQIAAGRycy9kb3ducmV2LnhtbFBLBQYAAAAABAAEAPkAAACRAwAAAAA=&#10;" strokecolor="red" strokeweight=".5pt">
                  <v:stroke startarrow="oval" joinstyle="miter"/>
                </v:line>
                <v:shape id="TextBox 48" o:spid="_x0000_s1059" type="#_x0000_t202" style="position:absolute;left:31681;top:3599;width:694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0BFDB87F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간지</w:t>
                        </w:r>
                      </w:p>
                    </w:txbxContent>
                  </v:textbox>
                </v:shape>
                <v:group id="그룹 37" o:spid="_x0000_s1060" style="position:absolute;left:25922;top:1440;width:5734;height:2880" coordorigin="25922,1440" coordsize="5733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직선 연결선 38" o:spid="_x0000_s1061" style="position:absolute;flip:y;visibility:visible;mso-wrap-style:square" from="25922,1440" to="2592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SP78AAADbAAAADwAAAGRycy9kb3ducmV2LnhtbERPzYrCMBC+C75DGGFvmnaFrlSjiLIg&#10;uxe3+gBjMrbFZlKbqPXtzWHB48f3v1j1thF36nztWEE6SUAQa2dqLhUcD9/jGQgfkA02jknBkzys&#10;lsPBAnPjHvxH9yKUIoawz1FBFUKbS+l1RRb9xLXEkTu7zmKIsCul6fARw20jP5MkkxZrjg0VtrSp&#10;SF+Km1Wwvekfl6Xnr8L/ptnV73U4bbRSH6N+PQcRqA9v8b97ZxRM49j4Jf4A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YSP78AAADbAAAADwAAAAAAAAAAAAAAAACh&#10;AgAAZHJzL2Rvd25yZXYueG1sUEsFBgAAAAAEAAQA+QAAAI0DAAAAAA==&#10;" strokecolor="red" strokeweight=".5pt">
                    <v:stroke startarrow="oval" joinstyle="miter"/>
                  </v:line>
                  <v:line id="직선 연결선 39" o:spid="_x0000_s1062" style="position:absolute;visibility:visible;mso-wrap-style:square" from="25922,1467" to="31656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4L/MAAAADbAAAADwAAAGRycy9kb3ducmV2LnhtbESPzQrCMBCE74LvEFbwIpqqIFqNooLg&#10;xYM/D7A2a1tsNqWJtvr0RhA8DjPzDbNYNaYQT6pcblnBcBCBIE6szjlVcDnv+lMQziNrLCyTghc5&#10;WC3brQXG2tZ8pOfJpyJA2MWoIPO+jKV0SUYG3cCWxMG72cqgD7JKpa6wDnBTyFEUTaTBnMNChiVt&#10;M0rup4dRMJL6ME2Otnd21/cm713Wdz+rlep2mvUchKfG/8O/9l4rGM/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eC/zAAAAA2wAAAA8AAAAAAAAAAAAAAAAA&#10;oQIAAGRycy9kb3ducmV2LnhtbFBLBQYAAAAABAAEAPkAAACOAwAAAAA=&#10;" strokecolor="red" strokeweight=".5pt">
                    <v:stroke joinstyle="miter"/>
                  </v:line>
                </v:group>
                <v:shape id="TextBox 56" o:spid="_x0000_s1063" type="#_x0000_t202" style="position:absolute;left:31681;width:18263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2C6417C3" w14:textId="77777777" w:rsidR="00CA10C5" w:rsidRPr="007B1796" w:rsidRDefault="00CA10C5" w:rsidP="00CA10C5">
                        <w:pPr>
                          <w:pStyle w:val="a7"/>
                          <w:wordWrap w:val="0"/>
                          <w:rPr>
                            <w:sz w:val="16"/>
                            <w:szCs w:val="16"/>
                          </w:rPr>
                        </w:pPr>
                        <w:r w:rsidRPr="007B1796">
                          <w:rPr>
                            <w:rFonts w:asciiTheme="minorHAnsi" w:eastAsiaTheme="minorEastAsia" w:hAnsi="맑은 고딕" w:cstheme="minorBidi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수축필름 or 비닐랩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10C5"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당사 'modified Euro pallet' 적용 가능여부 확인 필요. </w:t>
      </w:r>
    </w:p>
    <w:p w14:paraId="0045B4D8" w14:textId="77777777" w:rsidR="00CA10C5" w:rsidRPr="00307F4D" w:rsidRDefault="00CA10C5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단자 </w:t>
      </w:r>
      <w:proofErr w:type="spellStart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보호캡</w:t>
      </w:r>
      <w:proofErr w:type="spellEnd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미사용</w:t>
      </w:r>
    </w:p>
    <w:p w14:paraId="0D3770ED" w14:textId="77777777" w:rsidR="00CA10C5" w:rsidRPr="00307F4D" w:rsidRDefault="00CA10C5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단간 '하드보드지' 및 </w:t>
      </w:r>
      <w:proofErr w:type="spellStart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최상단</w:t>
      </w:r>
      <w:proofErr w:type="spellEnd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</w:t>
      </w:r>
      <w:proofErr w:type="spellStart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각대</w:t>
      </w:r>
      <w:proofErr w:type="spellEnd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보완 후 1회 비닐 wrapping </w:t>
      </w:r>
    </w:p>
    <w:p w14:paraId="22F3FF41" w14:textId="77777777" w:rsidR="00CA10C5" w:rsidRPr="00307F4D" w:rsidRDefault="00CA10C5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생산 주수 단자 각인 적용 </w:t>
      </w:r>
    </w:p>
    <w:p w14:paraId="05942997" w14:textId="77777777" w:rsidR="00CA10C5" w:rsidRPr="00307F4D" w:rsidRDefault="00CA10C5" w:rsidP="008B0AE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오른쪽 배기구 </w:t>
      </w:r>
      <w:proofErr w:type="spellStart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배기핀</w:t>
      </w:r>
      <w:proofErr w:type="spellEnd"/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적용 (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>당사 사양 적용 요망)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</w:t>
      </w:r>
    </w:p>
    <w:p w14:paraId="200C26F0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품질 검사 - 인수 검사에서 전압 확인은 없음. 내부 규정에 따라 부품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별 주기적 검수에서 확인으로 추정. </w:t>
      </w:r>
    </w:p>
    <w:p w14:paraId="0D3E934E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라인 투입 - 로봇과 포크 타입 사용 (포크 타입의 경우, 핸들을 모두 세워서 투입하는 공수 발생 – 체결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후 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라인 투입 시 당사 핸들의 </w:t>
      </w: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안전성 확인 필요.) </w:t>
      </w:r>
    </w:p>
    <w:p w14:paraId="34A5C575" w14:textId="77777777" w:rsidR="00CA10C5" w:rsidRPr="00307F4D" w:rsidRDefault="00CA10C5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 w:rsidRPr="00307F4D"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BMW 하루 1천대 생산, 배터리 재고 1.5</w:t>
      </w:r>
      <w:r w:rsidRPr="00307F4D"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일분 보관 </w:t>
      </w:r>
    </w:p>
    <w:p w14:paraId="5694D87B" w14:textId="77777777" w:rsidR="00307F4D" w:rsidRPr="00307F4D" w:rsidRDefault="00307F4D" w:rsidP="008B0AE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나눔바른고딕 Light" w:eastAsia="나눔바른고딕 Light" w:hAnsi="나눔바른고딕 Light" w:cs="굴림"/>
          <w:kern w:val="0"/>
          <w:szCs w:val="20"/>
        </w:rPr>
      </w:pPr>
      <w:r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접대 내역 </w:t>
      </w:r>
      <w:r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>(</w:t>
      </w:r>
      <w:r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>선물,</w:t>
      </w:r>
      <w:r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</w:t>
      </w:r>
      <w:r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>식사)</w:t>
      </w:r>
      <w:r>
        <w:rPr>
          <w:rFonts w:ascii="나눔바른고딕 Light" w:eastAsia="나눔바른고딕 Light" w:hAnsi="나눔바른고딕 Light" w:cs="Tahoma"/>
          <w:color w:val="000000"/>
          <w:kern w:val="0"/>
          <w:szCs w:val="20"/>
        </w:rPr>
        <w:t xml:space="preserve"> – </w:t>
      </w:r>
      <w:r>
        <w:rPr>
          <w:rFonts w:ascii="나눔바른고딕 Light" w:eastAsia="나눔바른고딕 Light" w:hAnsi="나눔바른고딕 Light" w:cs="Tahoma" w:hint="eastAsia"/>
          <w:color w:val="000000"/>
          <w:kern w:val="0"/>
          <w:szCs w:val="20"/>
        </w:rPr>
        <w:t xml:space="preserve">치실 </w:t>
      </w:r>
    </w:p>
    <w:p w14:paraId="2741C701" w14:textId="77777777" w:rsidR="00CA10C5" w:rsidRPr="00307F4D" w:rsidRDefault="00CA10C5" w:rsidP="008B0AEA">
      <w:pPr>
        <w:spacing w:after="0" w:line="276" w:lineRule="auto"/>
        <w:rPr>
          <w:rFonts w:ascii="나눔바른고딕 Light" w:eastAsia="나눔바른고딕 Light" w:hAnsi="나눔바른고딕 Light"/>
          <w:szCs w:val="20"/>
        </w:rPr>
      </w:pPr>
    </w:p>
    <w:sectPr w:rsidR="00CA10C5" w:rsidRPr="00307F4D" w:rsidSect="00A07189">
      <w:headerReference w:type="default" r:id="rId12"/>
      <w:footerReference w:type="default" r:id="rId13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hilip Han" w:date="2014-12-23T13:36:00Z" w:initials="hikaru">
    <w:p w14:paraId="4DE8CFB6" w14:textId="77777777" w:rsidR="008B0AEA" w:rsidRDefault="008B0AE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회사명</w:t>
      </w:r>
    </w:p>
  </w:comment>
  <w:comment w:id="2" w:author="Philip Han" w:date="2014-12-23T13:36:00Z" w:initials="hikaru">
    <w:p w14:paraId="7775544D" w14:textId="77777777" w:rsidR="008B0AEA" w:rsidRDefault="008B0AE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직책,</w:t>
      </w:r>
      <w:r>
        <w:t xml:space="preserve"> </w:t>
      </w:r>
      <w:r>
        <w:rPr>
          <w:rFonts w:hint="eastAsia"/>
        </w:rPr>
        <w:t xml:space="preserve">이름 </w:t>
      </w:r>
      <w:r>
        <w:t xml:space="preserve">(full name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1405C7" w15:done="0"/>
  <w15:commentEx w15:paraId="462E7544" w15:done="0"/>
  <w15:commentEx w15:paraId="0E33780E" w15:done="0"/>
  <w15:commentEx w15:paraId="679157F9" w15:done="0"/>
  <w15:commentEx w15:paraId="4DE8CFB6" w15:done="0"/>
  <w15:commentEx w15:paraId="777554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0BD4" w14:textId="77777777" w:rsidR="00B63041" w:rsidRDefault="00B63041" w:rsidP="00FC4452">
      <w:pPr>
        <w:spacing w:after="0" w:line="240" w:lineRule="auto"/>
      </w:pPr>
      <w:r>
        <w:separator/>
      </w:r>
    </w:p>
  </w:endnote>
  <w:endnote w:type="continuationSeparator" w:id="0">
    <w:p w14:paraId="3B42E12F" w14:textId="77777777" w:rsidR="00B63041" w:rsidRDefault="00B63041" w:rsidP="00FC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바른고딕 Light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6733" w14:textId="77777777" w:rsidR="00FC4452" w:rsidRDefault="00DB4A70" w:rsidP="00DB4A70">
    <w:pPr>
      <w:pStyle w:val="a5"/>
      <w:jc w:val="center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D4EE5" wp14:editId="19B872F2">
              <wp:simplePos x="0" y="0"/>
              <wp:positionH relativeFrom="margin">
                <wp:align>left</wp:align>
              </wp:positionH>
              <wp:positionV relativeFrom="paragraph">
                <wp:posOffset>-7620</wp:posOffset>
              </wp:positionV>
              <wp:extent cx="5695950" cy="9493"/>
              <wp:effectExtent l="0" t="0" r="19050" b="2921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949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4A0580" id="직선 연결선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6pt" to="448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" strokecolor="black [3213]" strokeweight=".5pt">
              <v:stroke joinstyle="miter"/>
              <w10:wrap anchorx="margin"/>
            </v:line>
          </w:pict>
        </mc:Fallback>
      </mc:AlternateContent>
    </w:r>
    <w:sdt>
      <w:sdtPr>
        <w:id w:val="190618444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C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C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tab/>
    </w:r>
    <w:r>
      <w:rPr>
        <w:rFonts w:hint="eastAsia"/>
      </w:rPr>
      <w:t>한명희 차장</w:t>
    </w:r>
    <w:r>
      <w:tab/>
      <w:t>2014-12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D30B8" w14:textId="77777777" w:rsidR="00B63041" w:rsidRDefault="00B63041" w:rsidP="00FC4452">
      <w:pPr>
        <w:spacing w:after="0" w:line="240" w:lineRule="auto"/>
      </w:pPr>
      <w:r>
        <w:separator/>
      </w:r>
    </w:p>
  </w:footnote>
  <w:footnote w:type="continuationSeparator" w:id="0">
    <w:p w14:paraId="0AEAFD92" w14:textId="77777777" w:rsidR="00B63041" w:rsidRDefault="00B63041" w:rsidP="00FC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552C" w14:textId="77777777" w:rsidR="00DB4A70" w:rsidRDefault="00DB4A70">
    <w:pPr>
      <w:pStyle w:val="a4"/>
    </w:pPr>
  </w:p>
  <w:p w14:paraId="05DD4D95" w14:textId="77777777" w:rsidR="00FC4452" w:rsidRDefault="00A559CB">
    <w:pPr>
      <w:pStyle w:val="a4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D141F" wp14:editId="2EF9C2A7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5724525" cy="0"/>
              <wp:effectExtent l="0" t="0" r="28575" b="1905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CEBE56" id="직선 연결선 4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  <w:r w:rsidR="00FC4452">
      <w:rPr>
        <w:rFonts w:hint="eastAsia"/>
      </w:rPr>
      <w:t>SBC</w:t>
    </w:r>
    <w:r w:rsidR="00FC4452">
      <w:rPr>
        <w:rFonts w:hint="eastAsia"/>
      </w:rPr>
      <w:tab/>
    </w:r>
    <w:r w:rsidR="00FC4452">
      <w:rPr>
        <w:rFonts w:hint="eastAsia"/>
      </w:rPr>
      <w:tab/>
      <w:t>ENO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AB1"/>
    <w:multiLevelType w:val="hybridMultilevel"/>
    <w:tmpl w:val="CC5EE4BC"/>
    <w:lvl w:ilvl="0" w:tplc="0740A3A0">
      <w:start w:val="2"/>
      <w:numFmt w:val="bullet"/>
      <w:lvlText w:val="–"/>
      <w:lvlJc w:val="left"/>
      <w:pPr>
        <w:ind w:left="1386" w:hanging="360"/>
      </w:pPr>
      <w:rPr>
        <w:rFonts w:ascii="나눔고딕" w:eastAsia="나눔고딕" w:hAnsi="나눔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00"/>
      </w:pPr>
      <w:rPr>
        <w:rFonts w:ascii="Wingdings" w:hAnsi="Wingdings" w:hint="default"/>
      </w:rPr>
    </w:lvl>
  </w:abstractNum>
  <w:abstractNum w:abstractNumId="1">
    <w:nsid w:val="1596619F"/>
    <w:multiLevelType w:val="hybridMultilevel"/>
    <w:tmpl w:val="08D09004"/>
    <w:lvl w:ilvl="0" w:tplc="AA04C8CE">
      <w:numFmt w:val="bullet"/>
      <w:lvlText w:val="-"/>
      <w:lvlJc w:val="left"/>
      <w:pPr>
        <w:ind w:left="1270" w:hanging="360"/>
      </w:pPr>
      <w:rPr>
        <w:rFonts w:ascii="맑은 고딕" w:eastAsia="맑은 고딕" w:hAnsi="맑은 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2">
    <w:nsid w:val="1F287C53"/>
    <w:multiLevelType w:val="hybridMultilevel"/>
    <w:tmpl w:val="66EAA0EC"/>
    <w:lvl w:ilvl="0" w:tplc="EC3EBB9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BB75B2"/>
    <w:multiLevelType w:val="hybridMultilevel"/>
    <w:tmpl w:val="EDE62276"/>
    <w:lvl w:ilvl="0" w:tplc="624C8E98">
      <w:start w:val="2015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C16FB5"/>
    <w:multiLevelType w:val="hybridMultilevel"/>
    <w:tmpl w:val="8962057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1F8345C"/>
    <w:multiLevelType w:val="hybridMultilevel"/>
    <w:tmpl w:val="EC201E5C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36593"/>
    <w:multiLevelType w:val="hybridMultilevel"/>
    <w:tmpl w:val="8BEE9EBE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A66444"/>
    <w:multiLevelType w:val="hybridMultilevel"/>
    <w:tmpl w:val="0F3020D2"/>
    <w:lvl w:ilvl="0" w:tplc="EB0239AC">
      <w:start w:val="200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4A008BD"/>
    <w:multiLevelType w:val="hybridMultilevel"/>
    <w:tmpl w:val="8B70E1CE"/>
    <w:lvl w:ilvl="0" w:tplc="EFD2E116">
      <w:start w:val="2015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254D87"/>
    <w:multiLevelType w:val="hybridMultilevel"/>
    <w:tmpl w:val="0D024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Han">
    <w15:presenceInfo w15:providerId="None" w15:userId="Philip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7D"/>
    <w:rsid w:val="000F08E4"/>
    <w:rsid w:val="00182F9F"/>
    <w:rsid w:val="00252970"/>
    <w:rsid w:val="002E4002"/>
    <w:rsid w:val="00307F4D"/>
    <w:rsid w:val="00326CC1"/>
    <w:rsid w:val="00390175"/>
    <w:rsid w:val="004106CF"/>
    <w:rsid w:val="005A7E88"/>
    <w:rsid w:val="005B1DEB"/>
    <w:rsid w:val="005D3299"/>
    <w:rsid w:val="005D56CA"/>
    <w:rsid w:val="00727C6A"/>
    <w:rsid w:val="008B0AEA"/>
    <w:rsid w:val="008C2468"/>
    <w:rsid w:val="008C7B30"/>
    <w:rsid w:val="008D0AAB"/>
    <w:rsid w:val="008D1F92"/>
    <w:rsid w:val="00975705"/>
    <w:rsid w:val="009E6ED0"/>
    <w:rsid w:val="00A07189"/>
    <w:rsid w:val="00A559CB"/>
    <w:rsid w:val="00AC0536"/>
    <w:rsid w:val="00B63041"/>
    <w:rsid w:val="00BC735F"/>
    <w:rsid w:val="00BE1B52"/>
    <w:rsid w:val="00CA10C5"/>
    <w:rsid w:val="00CF66D4"/>
    <w:rsid w:val="00DB4A70"/>
    <w:rsid w:val="00DD752F"/>
    <w:rsid w:val="00DF74F5"/>
    <w:rsid w:val="00EB212B"/>
    <w:rsid w:val="00F23F02"/>
    <w:rsid w:val="00F72EFB"/>
    <w:rsid w:val="00FC4452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C3B25-E1F1-4A0E-BB72-24A4F544943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E655-AB85-427E-8DDD-A2A4AA3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>세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Philip Han</dc:creator>
  <cp:keywords>국가;Buyer;bmw;ukb;영국;독일</cp:keywords>
  <cp:lastModifiedBy>gbattery</cp:lastModifiedBy>
  <cp:revision>7</cp:revision>
  <cp:lastPrinted>2015-01-09T01:18:00Z</cp:lastPrinted>
  <dcterms:created xsi:type="dcterms:W3CDTF">2015-01-09T00:37:00Z</dcterms:created>
  <dcterms:modified xsi:type="dcterms:W3CDTF">2015-01-09T01:18:00Z</dcterms:modified>
</cp:coreProperties>
</file>